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2C" w:rsidRPr="007A3A85" w:rsidRDefault="000440AD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5.5pt;margin-top:-4.55pt;width:168.75pt;height:86.25pt;z-index:251659264">
            <v:textbox style="mso-next-textbox:#_x0000_s1029">
              <w:txbxContent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  <w:t>CAMAT</w:t>
                  </w:r>
                </w:p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</w:p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</w:p>
                <w:p w:rsidR="009E1EBF" w:rsidRPr="00864F05" w:rsidRDefault="00D41B3A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FARACH</w:t>
                  </w:r>
                  <w:r w:rsidR="00F411DE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 xml:space="preserve"> RICHI, S.STP.M.SI</w:t>
                  </w:r>
                </w:p>
                <w:p w:rsidR="009E1EBF" w:rsidRDefault="009E1EBF" w:rsidP="00F76F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NIP. </w:t>
                  </w:r>
                  <w:r w:rsidR="00F411DE">
                    <w:rPr>
                      <w:rFonts w:ascii="Times New Roman" w:hAnsi="Times New Roman" w:cs="Times New Roman"/>
                      <w:sz w:val="20"/>
                      <w:szCs w:val="16"/>
                    </w:rPr>
                    <w:t>19810831 199912 1 001</w:t>
                  </w:r>
                </w:p>
                <w:p w:rsidR="009E1EBF" w:rsidRPr="00904FCF" w:rsidRDefault="009E1EBF" w:rsidP="00F76F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lang w:val="id-ID"/>
                    </w:rPr>
                  </w:pPr>
                </w:p>
              </w:txbxContent>
            </v:textbox>
          </v:shape>
        </w:pict>
      </w:r>
      <w:r w:rsidR="00CA0D2C" w:rsidRPr="007A3A85">
        <w:rPr>
          <w:rFonts w:ascii="Times New Roman" w:hAnsi="Times New Roman" w:cs="Times New Roman"/>
          <w:b/>
          <w:lang w:val="id-ID"/>
        </w:rPr>
        <w:t>STRUKTUR ORGANISASI</w:t>
      </w:r>
    </w:p>
    <w:p w:rsidR="00CA0D2C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u w:val="single"/>
          <w:lang w:val="id-ID"/>
        </w:rPr>
      </w:pPr>
      <w:r w:rsidRPr="007A3A85">
        <w:rPr>
          <w:rFonts w:ascii="Times New Roman" w:hAnsi="Times New Roman" w:cs="Times New Roman"/>
          <w:b/>
          <w:u w:val="single"/>
          <w:lang w:val="id-ID"/>
        </w:rPr>
        <w:t>KECAMATAN TAKTAKAN</w:t>
      </w:r>
    </w:p>
    <w:p w:rsidR="00CA0D2C" w:rsidRPr="007A3A85" w:rsidRDefault="00CA0D2C" w:rsidP="00F52617">
      <w:pPr>
        <w:spacing w:after="0"/>
        <w:rPr>
          <w:rFonts w:ascii="Times New Roman" w:hAnsi="Times New Roman" w:cs="Times New Roman"/>
          <w:lang w:val="id-ID"/>
        </w:rPr>
      </w:pPr>
    </w:p>
    <w:p w:rsidR="00CA0D2C" w:rsidRDefault="00CA0D2C">
      <w:pPr>
        <w:rPr>
          <w:lang w:val="id-ID"/>
        </w:rPr>
      </w:pPr>
    </w:p>
    <w:p w:rsidR="00852B18" w:rsidRPr="00852B18" w:rsidRDefault="000440AD">
      <w:pPr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17.3pt;margin-top:13.95pt;width:0;height:206.55pt;z-index:251660288" o:connectortype="straight"/>
        </w:pict>
      </w:r>
      <w:r>
        <w:rPr>
          <w:noProof/>
          <w:lang w:val="id-ID" w:eastAsia="id-ID"/>
        </w:rPr>
        <w:pict>
          <v:shape id="_x0000_s1033" type="#_x0000_t202" style="position:absolute;margin-left:407.25pt;margin-top:13.95pt;width:175.65pt;height:79.8pt;z-index:251662336">
            <v:textbox style="mso-next-textbox:#_x0000_s1033">
              <w:txbxContent>
                <w:p w:rsidR="009E1EBF" w:rsidRPr="00864F05" w:rsidRDefault="009E1EBF" w:rsidP="00663A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lang w:val="id-ID"/>
                    </w:rPr>
                    <w:t>SEKRETARIS</w:t>
                  </w:r>
                </w:p>
                <w:p w:rsidR="009E1EBF" w:rsidRPr="00864F05" w:rsidRDefault="00F411DE" w:rsidP="00F76FA4">
                  <w:pPr>
                    <w:pStyle w:val="ListParagraph"/>
                    <w:ind w:left="303" w:right="-57"/>
                    <w:jc w:val="center"/>
                    <w:rPr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b/>
                      <w:sz w:val="20"/>
                      <w:szCs w:val="16"/>
                      <w:u w:val="single"/>
                    </w:rPr>
                    <w:t xml:space="preserve">MUSLIM SHOLEH, </w:t>
                  </w:r>
                  <w:proofErr w:type="spellStart"/>
                  <w:r>
                    <w:rPr>
                      <w:b/>
                      <w:sz w:val="20"/>
                      <w:szCs w:val="16"/>
                      <w:u w:val="single"/>
                    </w:rPr>
                    <w:t>S.Pd</w:t>
                  </w:r>
                  <w:proofErr w:type="spellEnd"/>
                </w:p>
                <w:p w:rsidR="009E1EBF" w:rsidRDefault="009E1EBF" w:rsidP="00904F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</w:t>
                  </w:r>
                  <w:r w:rsidR="00F411D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19800410 200801 1 010</w:t>
                  </w:r>
                </w:p>
                <w:p w:rsidR="009E1EBF" w:rsidRPr="00904FCF" w:rsidRDefault="009E1EBF" w:rsidP="00F76FA4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E1EBF" w:rsidRPr="00F76FA4" w:rsidRDefault="009E1EBF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F53488" w:rsidRPr="00F53488" w:rsidRDefault="00F53488" w:rsidP="00F53488"/>
    <w:p w:rsidR="00F53488" w:rsidRPr="00F53488" w:rsidRDefault="000440AD" w:rsidP="00F53488">
      <w:r>
        <w:rPr>
          <w:noProof/>
          <w:lang w:val="id-ID" w:eastAsia="id-ID"/>
        </w:rPr>
        <w:pict>
          <v:shape id="_x0000_s1032" type="#_x0000_t32" style="position:absolute;margin-left:317.25pt;margin-top:13.6pt;width:90pt;height:0;z-index:251661312" o:connectortype="straight"/>
        </w:pict>
      </w:r>
    </w:p>
    <w:p w:rsidR="00F53488" w:rsidRPr="00F53488" w:rsidRDefault="000440AD" w:rsidP="00F53488">
      <w:r>
        <w:rPr>
          <w:noProof/>
          <w:lang w:val="id-ID" w:eastAsia="id-ID"/>
        </w:rPr>
        <w:pict>
          <v:shape id="_x0000_s1034" type="#_x0000_t32" style="position:absolute;margin-left:498pt;margin-top:17.4pt;width:.05pt;height:15.1pt;z-index:251663360" o:connectortype="straight"/>
        </w:pict>
      </w:r>
    </w:p>
    <w:p w:rsidR="00F53488" w:rsidRPr="00F53488" w:rsidRDefault="000440AD" w:rsidP="00F53488">
      <w:r>
        <w:rPr>
          <w:noProof/>
          <w:lang w:val="id-ID" w:eastAsia="id-ID"/>
        </w:rPr>
        <w:pict>
          <v:shape id="_x0000_s1038" type="#_x0000_t32" style="position:absolute;margin-left:595.5pt;margin-top:7.05pt;width:0;height:19.5pt;z-index:251667456" o:connectortype="straight"/>
        </w:pict>
      </w:r>
      <w:r>
        <w:rPr>
          <w:noProof/>
          <w:lang w:val="id-ID" w:eastAsia="id-ID"/>
        </w:rPr>
        <w:pict>
          <v:shape id="_x0000_s1035" type="#_x0000_t32" style="position:absolute;margin-left:396.75pt;margin-top:7.05pt;width:198.75pt;height:.05pt;flip:y;z-index:251664384" o:connectortype="straight"/>
        </w:pict>
      </w:r>
      <w:r>
        <w:rPr>
          <w:noProof/>
          <w:lang w:val="id-ID" w:eastAsia="id-ID"/>
        </w:rPr>
        <w:pict>
          <v:shape id="_x0000_s1036" type="#_x0000_t32" style="position:absolute;margin-left:396.75pt;margin-top:7.1pt;width:0;height:19.5pt;z-index:251665408" o:connectortype="straight"/>
        </w:pict>
      </w:r>
    </w:p>
    <w:p w:rsidR="00F53488" w:rsidRPr="00F53488" w:rsidRDefault="000440AD" w:rsidP="00F53488">
      <w:r>
        <w:rPr>
          <w:noProof/>
          <w:lang w:val="id-ID" w:eastAsia="id-ID"/>
        </w:rPr>
        <w:pict>
          <v:shape id="_x0000_s1039" type="#_x0000_t202" style="position:absolute;margin-left:506.25pt;margin-top:1.15pt;width:229.5pt;height:97.85pt;z-index:251668480">
            <v:textbox style="mso-next-textbox:#_x0000_s1039">
              <w:txbxContent>
                <w:p w:rsidR="009E1EBF" w:rsidRPr="00663AF2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UB BAGIAN KEUANGAN, PROGRAM</w:t>
                  </w:r>
                  <w:r w:rsidRPr="00663AF2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 EVALUASI &amp; PELAPORAN</w:t>
                  </w:r>
                </w:p>
                <w:p w:rsidR="009E1EBF" w:rsidRPr="00663AF2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663AF2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F411DE" w:rsidP="00C952B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 xml:space="preserve">INTAN NUGRAHANTI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S.Sos</w:t>
                  </w:r>
                  <w:proofErr w:type="spellEnd"/>
                </w:p>
                <w:p w:rsidR="009E1EBF" w:rsidRDefault="009E1EBF" w:rsidP="00904F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</w:t>
                  </w:r>
                  <w:r w:rsidR="00F411DE">
                    <w:rPr>
                      <w:rFonts w:ascii="Times New Roman" w:hAnsi="Times New Roman" w:cs="Times New Roman"/>
                      <w:sz w:val="20"/>
                      <w:szCs w:val="16"/>
                    </w:rPr>
                    <w:t>740412 199301 2 003</w:t>
                  </w:r>
                </w:p>
                <w:p w:rsidR="009E1EBF" w:rsidRPr="00904FCF" w:rsidRDefault="009E1EBF" w:rsidP="00C952B9">
                  <w:pPr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37" type="#_x0000_t202" style="position:absolute;margin-left:324pt;margin-top:1.15pt;width:174pt;height:97.85pt;z-index:251666432">
            <v:textbox style="mso-next-textbox:#_x0000_s1037">
              <w:txbxContent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  <w:t>SUB BAGIAN UMUM &amp; KEPEGAWAIAN</w:t>
                  </w:r>
                </w:p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</w:p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</w:p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L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INA HERLINA</w:t>
                  </w:r>
                  <w:proofErr w:type="gramStart"/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E</w:t>
                  </w:r>
                  <w:proofErr w:type="gramEnd"/>
                </w:p>
                <w:p w:rsidR="009E1EBF" w:rsidRDefault="009E1EBF" w:rsidP="00F57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790909 200701 2 019</w:t>
                  </w:r>
                </w:p>
                <w:p w:rsidR="009E1EBF" w:rsidRPr="00904FCF" w:rsidRDefault="009E1EBF" w:rsidP="00F57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F53488" w:rsidRPr="00F53488" w:rsidRDefault="00F53488" w:rsidP="00F53488"/>
    <w:p w:rsidR="00F53488" w:rsidRPr="00F53488" w:rsidRDefault="00F53488" w:rsidP="00F53488"/>
    <w:p w:rsidR="00F53488" w:rsidRPr="00F53488" w:rsidRDefault="000440AD" w:rsidP="00F53488">
      <w:r>
        <w:rPr>
          <w:noProof/>
          <w:lang w:val="id-ID" w:eastAsia="id-ID"/>
        </w:rPr>
        <w:pict>
          <v:shape id="_x0000_s1052" type="#_x0000_t32" style="position:absolute;margin-left:317.25pt;margin-top:17.8pt;width:0;height:29.1pt;z-index:251682816" o:connectortype="straight"/>
        </w:pict>
      </w:r>
    </w:p>
    <w:p w:rsidR="00F53488" w:rsidRDefault="000440AD" w:rsidP="00F53488">
      <w:pPr>
        <w:rPr>
          <w:lang w:val="id-ID"/>
        </w:rPr>
      </w:pPr>
      <w:r>
        <w:rPr>
          <w:noProof/>
          <w:lang w:eastAsia="zh-TW"/>
        </w:rPr>
        <w:pict>
          <v:shape id="_x0000_s1048" type="#_x0000_t202" style="position:absolute;margin-left:563.25pt;margin-top:20.65pt;width:138.75pt;height:101.1pt;z-index:251679744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lang w:val="id-ID"/>
                    </w:rPr>
                    <w:t xml:space="preserve"> 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ESEJAHTERAAN SOSIAL</w:t>
                  </w:r>
                </w:p>
                <w:p w:rsidR="009E1EBF" w:rsidRPr="00864F05" w:rsidRDefault="009E1EBF" w:rsidP="00C952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F411DE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 xml:space="preserve">ARIEF SYAHRUL HAKIM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S.Sos</w:t>
                  </w:r>
                  <w:proofErr w:type="spellEnd"/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</w:t>
                  </w:r>
                  <w:r w:rsidR="00F411DE">
                    <w:rPr>
                      <w:rFonts w:ascii="Times New Roman" w:hAnsi="Times New Roman" w:cs="Times New Roman"/>
                      <w:sz w:val="18"/>
                      <w:szCs w:val="16"/>
                    </w:rPr>
                    <w:t>. 19821025 201410 1 001</w:t>
                  </w:r>
                </w:p>
                <w:p w:rsidR="00AF077F" w:rsidRPr="0077418E" w:rsidRDefault="00AF077F" w:rsidP="00AF077F">
                  <w:pPr>
                    <w:spacing w:after="0" w:line="240" w:lineRule="auto"/>
                    <w:rPr>
                      <w:lang w:val="id-ID"/>
                    </w:rPr>
                  </w:pPr>
                </w:p>
                <w:p w:rsidR="009E1EBF" w:rsidRPr="0077418E" w:rsidRDefault="009E1EBF" w:rsidP="00904FCF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426pt;margin-top:20.65pt;width:130.5pt;height:101.1pt;z-index:251677696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BERDAYAAN KOTA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H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ERLIS INDRIANI</w:t>
                  </w:r>
                  <w:proofErr w:type="gramStart"/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,</w:t>
                  </w:r>
                  <w:proofErr w:type="spellStart"/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S.Ag</w:t>
                  </w:r>
                  <w:proofErr w:type="spellEnd"/>
                  <w:proofErr w:type="gramEnd"/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711209 201101 2 001</w:t>
                  </w: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margin-left:257.25pt;margin-top:20.65pt;width:161.25pt;height:101.1pt;z-index:251675648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R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OBIANTI RATNA FURI</w:t>
                  </w:r>
                  <w:proofErr w:type="gramStart"/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,A.Md.Kep</w:t>
                  </w:r>
                  <w:proofErr w:type="gramEnd"/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810524 200701 2 006</w:t>
                  </w: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106.5pt;margin-top:21.1pt;width:2in;height:100.65pt;z-index:251673600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KASI KETENTRAMAN &amp; KETERTIBAN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F411DE" w:rsidRDefault="00F411DE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M. TAUFIK, SE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IP. </w:t>
                  </w:r>
                  <w:r w:rsidR="00F411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51116 201001 1 002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-41.25pt;margin-top:21.1pt;width:138pt;height:100.65pt;z-index:251671552;mso-width-relative:margin;mso-height-relative:margin">
            <v:textbox style="mso-next-textbox:#_x0000_s1043">
              <w:txbxContent>
                <w:p w:rsidR="009E1EBF" w:rsidRPr="00864F05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KASI TATA PEMERINTAHAN</w:t>
                  </w:r>
                </w:p>
                <w:p w:rsidR="009E1EBF" w:rsidRPr="00864F05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M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id-ID"/>
                    </w:rPr>
                    <w:t>UHTADI,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S.AP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P. 19670507 200701 1 038</w:t>
                  </w: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4" type="#_x0000_t32" style="position:absolute;margin-left:618pt;margin-top:11.05pt;width:.05pt;height:10.4pt;z-index:251684864" o:connectortype="straight"/>
        </w:pict>
      </w:r>
      <w:r>
        <w:rPr>
          <w:noProof/>
          <w:lang w:val="id-ID" w:eastAsia="id-ID"/>
        </w:rPr>
        <w:pict>
          <v:shape id="_x0000_s1053" type="#_x0000_t32" style="position:absolute;margin-left:480pt;margin-top:11pt;width:.05pt;height:9.65pt;z-index:251683840" o:connectortype="straight"/>
        </w:pict>
      </w:r>
      <w:r>
        <w:rPr>
          <w:noProof/>
          <w:lang w:val="id-ID" w:eastAsia="id-ID"/>
        </w:rPr>
        <w:pict>
          <v:shape id="_x0000_s1051" type="#_x0000_t32" style="position:absolute;margin-left:162pt;margin-top:11pt;width:.05pt;height:10.45pt;z-index:251681792" o:connectortype="straight"/>
        </w:pict>
      </w:r>
      <w:r>
        <w:rPr>
          <w:noProof/>
          <w:lang w:val="id-ID" w:eastAsia="id-ID"/>
        </w:rPr>
        <w:pict>
          <v:shape id="_x0000_s1050" type="#_x0000_t32" style="position:absolute;margin-left:26.25pt;margin-top:11.05pt;width:.05pt;height:9.6pt;z-index:251680768" o:connectortype="straight"/>
        </w:pict>
      </w:r>
      <w:r>
        <w:rPr>
          <w:noProof/>
          <w:lang w:val="id-ID" w:eastAsia="id-ID"/>
        </w:rPr>
        <w:pict>
          <v:shape id="_x0000_s1040" type="#_x0000_t32" style="position:absolute;margin-left:27.75pt;margin-top:11pt;width:592.5pt;height:.05pt;flip:y;z-index:251669504" o:connectortype="straight"/>
        </w:pict>
      </w: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lastRenderedPageBreak/>
        <w:t>STRUKTUR ORGANISASI</w:t>
      </w: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u w:val="single"/>
          <w:lang w:val="id-ID"/>
        </w:rPr>
      </w:pPr>
      <w:r w:rsidRPr="007A3A85">
        <w:rPr>
          <w:rFonts w:ascii="Times New Roman" w:hAnsi="Times New Roman" w:cs="Times New Roman"/>
          <w:b/>
          <w:u w:val="single"/>
          <w:lang w:val="id-ID"/>
        </w:rPr>
        <w:t>KELURAHAN CILOWONG</w:t>
      </w:r>
    </w:p>
    <w:p w:rsidR="00272C73" w:rsidRPr="007A3A85" w:rsidRDefault="000440AD" w:rsidP="00F53488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zh-TW"/>
        </w:rPr>
        <w:pict>
          <v:shape id="_x0000_s1055" type="#_x0000_t202" style="position:absolute;margin-left:171.65pt;margin-top:12.1pt;width:299.05pt;height:85.35pt;z-index:251686912;mso-width-relative:margin;mso-height-relative:margin">
            <v:textbox style="mso-next-textbox:#_x0000_s1055">
              <w:txbxContent>
                <w:p w:rsidR="009E1EBF" w:rsidRPr="00853A0F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853A0F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B</w:t>
                  </w: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ACHTIAR</w:t>
                  </w: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, SE</w:t>
                  </w:r>
                  <w:proofErr w:type="gramStart"/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,M,Si</w:t>
                  </w:r>
                  <w:proofErr w:type="gramEnd"/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 xml:space="preserve">NIP. </w:t>
                  </w: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30109 201001 1 004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</w:p>
    <w:p w:rsidR="00F53488" w:rsidRPr="007A3A85" w:rsidRDefault="00F53488" w:rsidP="00F53488">
      <w:pPr>
        <w:rPr>
          <w:rFonts w:ascii="Times New Roman" w:hAnsi="Times New Roman" w:cs="Times New Roman"/>
          <w:lang w:val="id-ID"/>
        </w:rPr>
      </w:pPr>
    </w:p>
    <w:p w:rsidR="00F53488" w:rsidRPr="00F53488" w:rsidRDefault="00F53488" w:rsidP="00F53488"/>
    <w:p w:rsidR="00F53488" w:rsidRPr="00F53488" w:rsidRDefault="000440AD" w:rsidP="00F53488">
      <w:r>
        <w:rPr>
          <w:noProof/>
          <w:lang w:val="id-ID" w:eastAsia="id-ID"/>
        </w:rPr>
        <w:pict>
          <v:shape id="_x0000_s1062" type="#_x0000_t32" style="position:absolute;margin-left:327pt;margin-top:21.1pt;width:0;height:127.5pt;z-index:251697152" o:connectortype="straight"/>
        </w:pict>
      </w:r>
    </w:p>
    <w:p w:rsidR="00F53488" w:rsidRDefault="00F53488" w:rsidP="00F53488"/>
    <w:p w:rsidR="00E70433" w:rsidRDefault="000440AD" w:rsidP="00F53488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068" type="#_x0000_t32" style="position:absolute;margin-left:327pt;margin-top:42.25pt;width:45.3pt;height:0;z-index:251703296" o:connectortype="straight"/>
        </w:pict>
      </w:r>
      <w:r>
        <w:rPr>
          <w:noProof/>
          <w:lang w:val="id-ID" w:eastAsia="id-ID"/>
        </w:rPr>
        <w:pict>
          <v:shape id="_x0000_s1067" type="#_x0000_t32" style="position:absolute;margin-left:618.75pt;margin-top:98.15pt;width:0;height:40.1pt;z-index:251702272" o:connectortype="straight"/>
        </w:pict>
      </w:r>
      <w:r>
        <w:rPr>
          <w:noProof/>
          <w:lang w:val="id-ID" w:eastAsia="id-ID"/>
        </w:rPr>
        <w:pict>
          <v:shape id="_x0000_s1064" type="#_x0000_t32" style="position:absolute;margin-left:51.75pt;margin-top:97.75pt;width:0;height:40.1pt;z-index:251699200" o:connectortype="straight"/>
        </w:pict>
      </w:r>
      <w:r>
        <w:rPr>
          <w:noProof/>
          <w:lang w:val="id-ID" w:eastAsia="id-ID"/>
        </w:rPr>
        <w:pict>
          <v:shape id="_x0000_s1063" type="#_x0000_t32" style="position:absolute;margin-left:51.75pt;margin-top:97.75pt;width:567pt;height:0;z-index:251698176" o:connectortype="straight"/>
        </w:pict>
      </w:r>
      <w:r>
        <w:rPr>
          <w:noProof/>
          <w:lang w:eastAsia="zh-TW"/>
        </w:rPr>
        <w:pict>
          <v:shape id="_x0000_s1056" type="#_x0000_t202" style="position:absolute;margin-left:372.3pt;margin-top:8.3pt;width:206.7pt;height:67.7pt;z-index:251688960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SEKRETARIS</w:t>
                  </w:r>
                </w:p>
                <w:p w:rsidR="004938C3" w:rsidRPr="00853A0F" w:rsidRDefault="004938C3" w:rsidP="004938C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MUHAMAD KAMALLUDIN, SIP</w:t>
                  </w:r>
                </w:p>
                <w:p w:rsidR="004938C3" w:rsidRDefault="004938C3" w:rsidP="004938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 xml:space="preserve">NIP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11108 201101 1 002</w:t>
                  </w:r>
                </w:p>
                <w:p w:rsidR="009E1EBF" w:rsidRPr="00C8018C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</w:p>
              </w:txbxContent>
            </v:textbox>
          </v:shape>
        </w:pict>
      </w:r>
      <w:r w:rsidR="00F53488">
        <w:tab/>
      </w:r>
    </w:p>
    <w:p w:rsidR="00E70433" w:rsidRPr="00E70433" w:rsidRDefault="00E70433" w:rsidP="00E70433"/>
    <w:p w:rsidR="00E70433" w:rsidRPr="00E70433" w:rsidRDefault="00E70433" w:rsidP="00E70433"/>
    <w:p w:rsidR="00E70433" w:rsidRPr="00E70433" w:rsidRDefault="000440AD" w:rsidP="00E70433">
      <w:r>
        <w:rPr>
          <w:noProof/>
          <w:lang w:val="id-ID" w:eastAsia="id-ID"/>
        </w:rPr>
        <w:pict>
          <v:shape id="_x0000_s1065" type="#_x0000_t32" style="position:absolute;margin-left:327pt;margin-top:22.55pt;width:0;height:40.1pt;z-index:251700224" o:connectortype="straight"/>
        </w:pict>
      </w:r>
    </w:p>
    <w:p w:rsidR="00E70433" w:rsidRPr="00E70433" w:rsidRDefault="00E70433" w:rsidP="00E70433"/>
    <w:p w:rsidR="00E70433" w:rsidRPr="00E70433" w:rsidRDefault="000440AD" w:rsidP="00E70433">
      <w:r>
        <w:rPr>
          <w:noProof/>
          <w:lang w:eastAsia="zh-TW"/>
        </w:rPr>
        <w:pict>
          <v:shape id="_x0000_s1060" type="#_x0000_t202" style="position:absolute;margin-left:537.65pt;margin-top:10.65pt;width:162.55pt;height:77pt;z-index:251695104;mso-width-relative:margin;mso-height-relative:margin">
            <v:textbox>
              <w:txbxContent>
                <w:p w:rsidR="009E1EBF" w:rsidRPr="00853A0F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  <w:t>KASI KESEJAHTERAAN SOSIAL</w:t>
                  </w:r>
                </w:p>
                <w:p w:rsidR="009E1EBF" w:rsidRPr="00853A0F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UBRIAH</w:t>
                  </w:r>
                  <w:proofErr w:type="gramStart"/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,SE</w:t>
                  </w:r>
                  <w:proofErr w:type="gramEnd"/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 xml:space="preserve">NIP. </w:t>
                  </w: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640804 199312 2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8" type="#_x0000_t202" style="position:absolute;margin-left:226.5pt;margin-top:10.6pt;width:216.75pt;height:77.05pt;z-index:251691008">
            <v:textbox>
              <w:txbxContent>
                <w:p w:rsidR="009E1EBF" w:rsidRPr="00853A0F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  <w:t>KASI EKONOMI &amp; PEMBANGUNAN</w:t>
                  </w:r>
                </w:p>
                <w:p w:rsidR="009E1EBF" w:rsidRPr="00853A0F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SUHERMAN,SE</w:t>
                  </w:r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</w:t>
                  </w: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681201 198903</w:t>
                  </w: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1 0</w:t>
                  </w: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11</w:t>
                  </w:r>
                </w:p>
                <w:p w:rsidR="009E1EBF" w:rsidRPr="00853A0F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7" type="#_x0000_t202" style="position:absolute;margin-left:-17.25pt;margin-top:10.6pt;width:159.75pt;height:63pt;z-index:251689984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 xml:space="preserve">KASI </w:t>
                  </w:r>
                  <w:r w:rsidRPr="00C8018C">
                    <w:rPr>
                      <w:b/>
                      <w:lang w:val="id-ID"/>
                    </w:rPr>
                    <w:t>PEMERINTAHAN UMUM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Hj. Ida Farida,SKM.M,Kes</w:t>
                  </w:r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NIP. 19700712 200604 2 009</w:t>
                  </w:r>
                </w:p>
              </w:txbxContent>
            </v:textbox>
          </v:shape>
        </w:pict>
      </w:r>
    </w:p>
    <w:p w:rsidR="00E70433" w:rsidRPr="00E70433" w:rsidRDefault="00E70433" w:rsidP="00E70433"/>
    <w:p w:rsidR="00E70433" w:rsidRPr="00E70433" w:rsidRDefault="00E70433" w:rsidP="00E70433"/>
    <w:p w:rsidR="00C8018C" w:rsidRDefault="00C8018C" w:rsidP="00852B18">
      <w:pPr>
        <w:rPr>
          <w:lang w:val="id-ID"/>
        </w:rPr>
      </w:pPr>
    </w:p>
    <w:p w:rsidR="00852B18" w:rsidRDefault="00852B18" w:rsidP="00852B18">
      <w:pPr>
        <w:rPr>
          <w:lang w:val="id-ID"/>
        </w:rPr>
      </w:pPr>
    </w:p>
    <w:p w:rsidR="00F52617" w:rsidRPr="00852B18" w:rsidRDefault="00F52617" w:rsidP="00852B18">
      <w:pPr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Default="00F52617" w:rsidP="00F52617">
      <w:pPr>
        <w:spacing w:after="0" w:line="240" w:lineRule="auto"/>
        <w:rPr>
          <w:b/>
          <w:lang w:val="id-ID"/>
        </w:rPr>
      </w:pP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t>STRUKTUR ORGANISASI</w:t>
      </w:r>
    </w:p>
    <w:p w:rsidR="00852B18" w:rsidRPr="007A3A85" w:rsidRDefault="00F52617" w:rsidP="00F52617">
      <w:pPr>
        <w:tabs>
          <w:tab w:val="left" w:pos="6465"/>
        </w:tabs>
        <w:rPr>
          <w:rFonts w:ascii="Times New Roman" w:hAnsi="Times New Roman" w:cs="Times New Roman"/>
          <w:b/>
          <w:u w:val="single"/>
          <w:lang w:val="id-ID"/>
        </w:rPr>
      </w:pPr>
      <w:r w:rsidRPr="007A3A85">
        <w:rPr>
          <w:rFonts w:ascii="Times New Roman" w:hAnsi="Times New Roman" w:cs="Times New Roman"/>
          <w:b/>
          <w:u w:val="single"/>
          <w:lang w:val="id-ID"/>
        </w:rPr>
        <w:t>KELURAHAN DRANGONG</w:t>
      </w:r>
    </w:p>
    <w:p w:rsidR="00272C73" w:rsidRDefault="000440AD" w:rsidP="00F52617">
      <w:pPr>
        <w:tabs>
          <w:tab w:val="left" w:pos="6465"/>
        </w:tabs>
        <w:rPr>
          <w:b/>
          <w:u w:val="single"/>
          <w:lang w:val="id-ID"/>
        </w:rPr>
      </w:pPr>
      <w:r>
        <w:rPr>
          <w:noProof/>
          <w:lang w:eastAsia="zh-TW"/>
        </w:rPr>
        <w:pict>
          <v:shape id="_x0000_s1134" type="#_x0000_t202" style="position:absolute;margin-left:183.75pt;margin-top:.15pt;width:277.7pt;height:85.45pt;z-index:251717632;mso-width-percent:400;mso-width-percent:400;mso-width-relative:margin;mso-height-relative:margin">
            <v:textbox>
              <w:txbxContent>
                <w:p w:rsidR="009E1EBF" w:rsidRPr="002C6390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2C6390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 xml:space="preserve">H. 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SLAMET SANTOSA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 SE</w:t>
                  </w:r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60906 200701 1 027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F52617" w:rsidRDefault="00F52617" w:rsidP="00F52617">
      <w:pPr>
        <w:tabs>
          <w:tab w:val="left" w:pos="6465"/>
        </w:tabs>
        <w:rPr>
          <w:lang w:val="id-ID"/>
        </w:rPr>
      </w:pPr>
    </w:p>
    <w:p w:rsidR="00C8018C" w:rsidRPr="00852B18" w:rsidRDefault="000440AD" w:rsidP="00C8018C">
      <w:pPr>
        <w:tabs>
          <w:tab w:val="left" w:pos="6465"/>
        </w:tabs>
        <w:rPr>
          <w:lang w:val="id-ID"/>
        </w:rPr>
      </w:pPr>
      <w:r>
        <w:rPr>
          <w:noProof/>
          <w:lang w:val="id-ID" w:eastAsia="id-ID"/>
        </w:rPr>
        <w:pict>
          <v:shape id="_x0000_s1128" type="#_x0000_t32" style="position:absolute;margin-left:327pt;margin-top:21.1pt;width:0;height:127.5pt;z-index:251710464" o:connectortype="straight"/>
        </w:pict>
      </w:r>
    </w:p>
    <w:p w:rsidR="00C8018C" w:rsidRDefault="00C8018C" w:rsidP="00C8018C"/>
    <w:p w:rsidR="00C8018C" w:rsidRDefault="000440AD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33" type="#_x0000_t32" style="position:absolute;margin-left:327pt;margin-top:42.25pt;width:45.3pt;height:0;z-index:251715584" o:connectortype="straight"/>
        </w:pict>
      </w:r>
      <w:r>
        <w:rPr>
          <w:noProof/>
          <w:lang w:val="id-ID" w:eastAsia="id-ID"/>
        </w:rPr>
        <w:pict>
          <v:shape id="_x0000_s1132" type="#_x0000_t32" style="position:absolute;margin-left:618.75pt;margin-top:98.15pt;width:0;height:40.1pt;z-index:251714560" o:connectortype="straight"/>
        </w:pict>
      </w:r>
      <w:r>
        <w:rPr>
          <w:noProof/>
          <w:lang w:val="id-ID" w:eastAsia="id-ID"/>
        </w:rPr>
        <w:pict>
          <v:shape id="_x0000_s1130" type="#_x0000_t32" style="position:absolute;margin-left:51.75pt;margin-top:97.75pt;width:0;height:40.1pt;z-index:251712512" o:connectortype="straight"/>
        </w:pict>
      </w:r>
      <w:r>
        <w:rPr>
          <w:noProof/>
          <w:lang w:val="id-ID" w:eastAsia="id-ID"/>
        </w:rPr>
        <w:pict>
          <v:shape id="_x0000_s1129" type="#_x0000_t32" style="position:absolute;margin-left:51.75pt;margin-top:97.75pt;width:567pt;height:0;z-index:251711488" o:connectortype="straight"/>
        </w:pict>
      </w:r>
      <w:r>
        <w:rPr>
          <w:noProof/>
          <w:lang w:eastAsia="zh-TW"/>
        </w:rPr>
        <w:pict>
          <v:shape id="_x0000_s1123" type="#_x0000_t202" style="position:absolute;margin-left:372.3pt;margin-top:8.3pt;width:206.7pt;height:67.7pt;z-index:251705344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  <w:r w:rsidRPr="00853A0F">
                    <w:rPr>
                      <w:b/>
                      <w:sz w:val="20"/>
                      <w:lang w:val="id-ID"/>
                    </w:rPr>
                    <w:t>SEKRETARIS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Yanti Fitri Eka Zalti,ST.M.S,Si</w:t>
                  </w:r>
                </w:p>
                <w:p w:rsidR="00AF077F" w:rsidRDefault="00AF077F" w:rsidP="00AF077F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NIP. 19770915 200501 2 006</w:t>
                  </w:r>
                </w:p>
                <w:p w:rsidR="009E1EBF" w:rsidRPr="00853A0F" w:rsidRDefault="009E1EBF" w:rsidP="00C8018C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131" type="#_x0000_t32" style="position:absolute;margin-left:327pt;margin-top:22.55pt;width:0;height:40.1pt;z-index:251713536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eastAsia="zh-TW"/>
        </w:rPr>
        <w:pict>
          <v:shape id="_x0000_s1126" type="#_x0000_t202" style="position:absolute;margin-left:537.65pt;margin-top:11.8pt;width:162.55pt;height:83.8pt;z-index:251708416;mso-width-relative:margin;mso-height-relative:margin">
            <v:textbox>
              <w:txbxContent>
                <w:p w:rsidR="009E1EBF" w:rsidRPr="002C6390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ESEJAHTERAAN SOSIAL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ASYITOH</w:t>
                  </w:r>
                  <w:proofErr w:type="gramStart"/>
                  <w:r w:rsidRPr="002C6390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,SE</w:t>
                  </w:r>
                  <w:proofErr w:type="gramEnd"/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810618 200902 2 003</w:t>
                  </w:r>
                </w:p>
                <w:p w:rsidR="009E1EBF" w:rsidRDefault="009E1EBF" w:rsidP="00C8018C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25" type="#_x0000_t202" style="position:absolute;margin-left:226.5pt;margin-top:10.6pt;width:216.75pt;height:78.6pt;z-index:251707392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AF077F" w:rsidRPr="00D45C36" w:rsidRDefault="00D45C36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</w:rPr>
                    <w:t>IMAM ARIFIN, S.STP</w:t>
                  </w:r>
                </w:p>
                <w:p w:rsidR="009E1EBF" w:rsidRPr="00222874" w:rsidRDefault="00AF077F" w:rsidP="00AF0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 xml:space="preserve">NIP. </w:t>
                  </w:r>
                  <w:r w:rsidR="00D45C36">
                    <w:rPr>
                      <w:rFonts w:ascii="Arial" w:hAnsi="Arial" w:cs="Arial"/>
                      <w:sz w:val="20"/>
                      <w:szCs w:val="16"/>
                    </w:rPr>
                    <w:t>19921223 201507 1 001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24" type="#_x0000_t202" style="position:absolute;margin-left:-17.25pt;margin-top:10.6pt;width:159.75pt;height:63pt;z-index:251706368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KASI PEMERINTAHAN UMUM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Ratih Wahyuningsih,S.Pt</w:t>
                  </w:r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19870615 201101 2 006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t>STRUKTUR ORGANISASI</w:t>
      </w:r>
    </w:p>
    <w:p w:rsidR="00C8018C" w:rsidRPr="007A3A85" w:rsidRDefault="00F52617" w:rsidP="00F52617">
      <w:pPr>
        <w:rPr>
          <w:rFonts w:ascii="Times New Roman" w:hAnsi="Times New Roman" w:cs="Times New Roman"/>
          <w:b/>
          <w:u w:val="single"/>
          <w:lang w:val="id-ID"/>
        </w:rPr>
      </w:pPr>
      <w:r w:rsidRPr="007A3A85">
        <w:rPr>
          <w:rFonts w:ascii="Times New Roman" w:hAnsi="Times New Roman" w:cs="Times New Roman"/>
          <w:b/>
          <w:u w:val="single"/>
          <w:lang w:val="id-ID"/>
        </w:rPr>
        <w:t>KELURAHAN TAKTAKAN</w:t>
      </w:r>
    </w:p>
    <w:p w:rsidR="00F52617" w:rsidRPr="007A3A85" w:rsidRDefault="000440AD" w:rsidP="00F52617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146" type="#_x0000_t202" style="position:absolute;margin-left:185.25pt;margin-top:7.7pt;width:277.7pt;height:79.25pt;z-index:251730944;mso-width-percent:400;mso-width-percent:400;mso-width-relative:margin;mso-height-relative:margin">
            <v:textbox>
              <w:txbxContent>
                <w:p w:rsidR="009E1EBF" w:rsidRPr="002C6390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E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RLINAWATI</w:t>
                  </w:r>
                  <w:proofErr w:type="gramStart"/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</w:t>
                  </w:r>
                  <w:proofErr w:type="spellStart"/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.AP,M.Si</w:t>
                  </w:r>
                  <w:proofErr w:type="spellEnd"/>
                  <w:proofErr w:type="gramEnd"/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20520 200906 2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7A3A85" w:rsidRDefault="00C8018C" w:rsidP="00C8018C">
      <w:pPr>
        <w:rPr>
          <w:rFonts w:ascii="Times New Roman" w:hAnsi="Times New Roman" w:cs="Times New Roman"/>
        </w:rPr>
      </w:pPr>
    </w:p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40" type="#_x0000_t32" style="position:absolute;margin-left:327pt;margin-top:21.1pt;width:0;height:127.5pt;z-index:251724800" o:connectortype="straight"/>
        </w:pict>
      </w:r>
      <w:r w:rsidR="00C8018C">
        <w:tab/>
      </w:r>
    </w:p>
    <w:p w:rsidR="00C8018C" w:rsidRDefault="00C8018C" w:rsidP="00C8018C"/>
    <w:p w:rsidR="00C8018C" w:rsidRDefault="000440AD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45" type="#_x0000_t32" style="position:absolute;margin-left:327pt;margin-top:42.25pt;width:45.3pt;height:0;z-index:251729920" o:connectortype="straight"/>
        </w:pict>
      </w:r>
      <w:r>
        <w:rPr>
          <w:noProof/>
          <w:lang w:val="id-ID" w:eastAsia="id-ID"/>
        </w:rPr>
        <w:pict>
          <v:shape id="_x0000_s1144" type="#_x0000_t32" style="position:absolute;margin-left:618.75pt;margin-top:98.15pt;width:0;height:40.1pt;z-index:251728896" o:connectortype="straight"/>
        </w:pict>
      </w:r>
      <w:r>
        <w:rPr>
          <w:noProof/>
          <w:lang w:val="id-ID" w:eastAsia="id-ID"/>
        </w:rPr>
        <w:pict>
          <v:shape id="_x0000_s1142" type="#_x0000_t32" style="position:absolute;margin-left:51.75pt;margin-top:97.75pt;width:0;height:40.1pt;z-index:251726848" o:connectortype="straight"/>
        </w:pict>
      </w:r>
      <w:r>
        <w:rPr>
          <w:noProof/>
          <w:lang w:val="id-ID" w:eastAsia="id-ID"/>
        </w:rPr>
        <w:pict>
          <v:shape id="_x0000_s1141" type="#_x0000_t32" style="position:absolute;margin-left:51.75pt;margin-top:97.75pt;width:567pt;height:0;z-index:251725824" o:connectortype="straight"/>
        </w:pict>
      </w:r>
      <w:r>
        <w:rPr>
          <w:noProof/>
          <w:lang w:eastAsia="zh-TW"/>
        </w:rPr>
        <w:pict>
          <v:shape id="_x0000_s1135" type="#_x0000_t202" style="position:absolute;margin-left:372.3pt;margin-top:8.3pt;width:206.7pt;height:67.7pt;z-index:251719680;mso-width-relative:margin;mso-height-relative:margin">
            <v:textbox>
              <w:txbxContent>
                <w:p w:rsidR="009E1EBF" w:rsidRPr="007A3A85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7A3A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SEKRETARIS</w:t>
                  </w:r>
                </w:p>
                <w:p w:rsidR="00AF077F" w:rsidRPr="007A3A85" w:rsidRDefault="00F46CBE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A3A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NOVA KURNIAWAN</w:t>
                  </w:r>
                  <w:proofErr w:type="gramStart"/>
                  <w:r w:rsidRPr="007A3A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,SIP</w:t>
                  </w:r>
                  <w:proofErr w:type="gramEnd"/>
                </w:p>
                <w:p w:rsidR="00AF077F" w:rsidRPr="007A3A85" w:rsidRDefault="00AF077F" w:rsidP="00AF077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3A85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 xml:space="preserve">NIP. </w:t>
                  </w:r>
                  <w:r w:rsidR="00F46CBE" w:rsidRPr="007A3A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31118 201101 1 001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143" type="#_x0000_t32" style="position:absolute;margin-left:327pt;margin-top:22.55pt;width:0;height:40.1pt;z-index:251727872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eastAsia="zh-TW"/>
        </w:rPr>
        <w:pict>
          <v:shape id="_x0000_s1138" type="#_x0000_t202" style="position:absolute;margin-left:537.65pt;margin-top:10.6pt;width:162.55pt;height:86.85pt;z-index:251722752;mso-width-relative:margin;mso-height-relative:margin">
            <v:textbox>
              <w:txbxContent>
                <w:p w:rsidR="009E1EBF" w:rsidRPr="002C6390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HARYANTO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 S.Pd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NIP. 19781015 201101 1 001</w:t>
                  </w:r>
                </w:p>
                <w:p w:rsidR="009E1EBF" w:rsidRDefault="009E1EBF" w:rsidP="002C6390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37" type="#_x0000_t202" style="position:absolute;margin-left:226.5pt;margin-top:11.75pt;width:216.75pt;height:81.2pt;z-index:251721728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EKONOMI &amp; PEMBANGUNAN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WASNI ANISAH</w:t>
                  </w:r>
                  <w:r w:rsidRPr="002C6390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,SE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>NIP. 19801008 200902 2 004</w:t>
                  </w:r>
                </w:p>
                <w:p w:rsidR="009E1EBF" w:rsidRPr="002C6390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36" type="#_x0000_t202" style="position:absolute;margin-left:-17.25pt;margin-top:10.6pt;width:159.75pt;height:63pt;z-index:251720704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 xml:space="preserve">KASI </w:t>
                  </w:r>
                  <w:r w:rsidRPr="00C8018C">
                    <w:rPr>
                      <w:b/>
                      <w:lang w:val="id-ID"/>
                    </w:rPr>
                    <w:t>PEMERINTAHAN UMUM</w:t>
                  </w:r>
                </w:p>
                <w:p w:rsidR="00AF077F" w:rsidRPr="001C7DF3" w:rsidRDefault="00AF077F" w:rsidP="00AF077F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</w:rPr>
                    <w:t xml:space="preserve">A. </w:t>
                  </w:r>
                  <w:proofErr w:type="spellStart"/>
                  <w:r w:rsidRPr="00E43FB7"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</w:rPr>
                    <w:t>Muhit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  <w:lang w:val="id-ID"/>
                    </w:rPr>
                    <w:t>,SE</w:t>
                  </w:r>
                  <w:proofErr w:type="gramEnd"/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6"/>
                    </w:rPr>
                    <w:t>NIP. 19750102 200801 1 011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t>STRUKTUR ORGANISASI</w:t>
      </w:r>
    </w:p>
    <w:p w:rsidR="00C8018C" w:rsidRPr="007A3A85" w:rsidRDefault="000440AD" w:rsidP="00F52617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158" type="#_x0000_t202" style="position:absolute;margin-left:183.25pt;margin-top:22.7pt;width:278pt;height:88.15pt;z-index:251744256;mso-width-percent:400;mso-width-percent:400;mso-width-relative:margin;mso-height-relative:margin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F46CBE" w:rsidRDefault="00F46CBE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ANIMAN, S.AP.M.SI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NIP. </w:t>
                  </w:r>
                  <w:r w:rsidR="00F46CBE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700818 200906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 w:rsidRPr="007A3A85">
        <w:rPr>
          <w:rFonts w:ascii="Times New Roman" w:hAnsi="Times New Roman" w:cs="Times New Roman"/>
          <w:b/>
          <w:u w:val="single"/>
          <w:lang w:val="id-ID"/>
        </w:rPr>
        <w:t>KELURAHAN LIALANG</w:t>
      </w:r>
    </w:p>
    <w:p w:rsidR="00F52617" w:rsidRDefault="00F52617" w:rsidP="00C8018C">
      <w:pPr>
        <w:rPr>
          <w:lang w:val="id-ID"/>
        </w:rPr>
      </w:pPr>
    </w:p>
    <w:p w:rsidR="00F52617" w:rsidRPr="00852B18" w:rsidRDefault="00F52617" w:rsidP="00C8018C">
      <w:pPr>
        <w:rPr>
          <w:lang w:val="id-ID"/>
        </w:rPr>
      </w:pPr>
    </w:p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52" type="#_x0000_t32" style="position:absolute;margin-left:327pt;margin-top:21.1pt;width:0;height:127.5pt;z-index:251738112" o:connectortype="straight"/>
        </w:pict>
      </w:r>
      <w:r w:rsidR="00C8018C">
        <w:tab/>
      </w:r>
    </w:p>
    <w:p w:rsidR="00C8018C" w:rsidRDefault="000440AD" w:rsidP="00C8018C">
      <w:r>
        <w:rPr>
          <w:noProof/>
          <w:lang w:eastAsia="zh-TW"/>
        </w:rPr>
        <w:pict>
          <v:shape id="_x0000_s1147" type="#_x0000_t202" style="position:absolute;margin-left:372.3pt;margin-top:19.1pt;width:206.7pt;height:84.2pt;z-index:251732992;mso-width-relative:margin;mso-height-relative:margin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lang w:val="id-ID"/>
                    </w:rPr>
                    <w:t>SEKRETARIS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720" w:right="-57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val="id-ID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val="id-ID"/>
                    </w:rPr>
                    <w:t xml:space="preserve">   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val="id-ID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MISRI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 xml:space="preserve"> .SE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741024 201001 1005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0440AD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57" type="#_x0000_t32" style="position:absolute;margin-left:327pt;margin-top:42.25pt;width:45.3pt;height:0;z-index:251743232" o:connectortype="straight"/>
        </w:pict>
      </w:r>
      <w:r>
        <w:rPr>
          <w:noProof/>
          <w:lang w:val="id-ID" w:eastAsia="id-ID"/>
        </w:rPr>
        <w:pict>
          <v:shape id="_x0000_s1156" type="#_x0000_t32" style="position:absolute;margin-left:618.75pt;margin-top:98.15pt;width:0;height:40.1pt;z-index:251742208" o:connectortype="straight"/>
        </w:pict>
      </w:r>
      <w:r>
        <w:rPr>
          <w:noProof/>
          <w:lang w:val="id-ID" w:eastAsia="id-ID"/>
        </w:rPr>
        <w:pict>
          <v:shape id="_x0000_s1154" type="#_x0000_t32" style="position:absolute;margin-left:51.75pt;margin-top:97.75pt;width:0;height:40.1pt;z-index:251740160" o:connectortype="straight"/>
        </w:pict>
      </w:r>
      <w:r>
        <w:rPr>
          <w:noProof/>
          <w:lang w:val="id-ID" w:eastAsia="id-ID"/>
        </w:rPr>
        <w:pict>
          <v:shape id="_x0000_s1153" type="#_x0000_t32" style="position:absolute;margin-left:51.75pt;margin-top:97.75pt;width:567pt;height:0;z-index:251739136" o:connectortype="straight"/>
        </w:pict>
      </w:r>
      <w:r>
        <w:rPr>
          <w:noProof/>
          <w:lang w:eastAsia="zh-TW"/>
        </w:rPr>
        <w:pict>
          <v:shape id="_x0000_s1150" type="#_x0000_t202" style="position:absolute;margin-left:537.65pt;margin-top:137.85pt;width:162.55pt;height:63pt;z-index:251736064;mso-width-relative:margin;mso-height-relative:margin">
            <v:textbox>
              <w:txbxContent>
                <w:p w:rsidR="009E1EBF" w:rsidRPr="00C8018C" w:rsidRDefault="009E1EBF" w:rsidP="00C8018C">
                  <w:pPr>
                    <w:spacing w:line="240" w:lineRule="auto"/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155" type="#_x0000_t32" style="position:absolute;margin-left:327pt;margin-top:22.55pt;width:0;height:40.1pt;z-index:251741184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148" type="#_x0000_t202" style="position:absolute;margin-left:-17.25pt;margin-top:10.6pt;width:159.75pt;height:94.35pt;z-index:251734016">
            <v:textbox>
              <w:txbxContent>
                <w:p w:rsidR="009E1EBF" w:rsidRPr="002C6390" w:rsidRDefault="009E1EBF" w:rsidP="002C639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PEMERINTAHAN UMUM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IFUL</w:t>
                  </w:r>
                  <w:proofErr w:type="gramStart"/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</w:t>
                  </w:r>
                  <w:proofErr w:type="spellStart"/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.Pd</w:t>
                  </w:r>
                  <w:proofErr w:type="spellEnd"/>
                  <w:proofErr w:type="gramEnd"/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700706 199003 1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49" type="#_x0000_t202" style="position:absolute;margin-left:226.5pt;margin-top:10.6pt;width:216.75pt;height:63pt;z-index:251735040">
            <v:textbox>
              <w:txbxContent>
                <w:p w:rsidR="009E1EBF" w:rsidRPr="00C8018C" w:rsidRDefault="009E1EBF" w:rsidP="00C8018C">
                  <w:pPr>
                    <w:jc w:val="center"/>
                    <w:rPr>
                      <w:b/>
                    </w:rPr>
                  </w:pPr>
                  <w:r w:rsidRPr="00C8018C">
                    <w:rPr>
                      <w:b/>
                      <w:lang w:val="id-ID"/>
                    </w:rPr>
                    <w:t>KASI EKONOMI &amp; PEMBANGUNAN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1E3D26">
      <w:pPr>
        <w:rPr>
          <w:lang w:val="id-ID"/>
        </w:rPr>
      </w:pPr>
    </w:p>
    <w:p w:rsidR="00F52617" w:rsidRDefault="00F52617" w:rsidP="00F52617">
      <w:pPr>
        <w:spacing w:after="0" w:line="240" w:lineRule="auto"/>
        <w:rPr>
          <w:lang w:val="id-ID"/>
        </w:rPr>
      </w:pPr>
      <w:r>
        <w:rPr>
          <w:lang w:val="id-ID"/>
        </w:rPr>
        <w:lastRenderedPageBreak/>
        <w:tab/>
      </w: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t>STRUKTUR ORGANISASI</w:t>
      </w:r>
    </w:p>
    <w:p w:rsidR="00C8018C" w:rsidRPr="007A3A85" w:rsidRDefault="00F52617" w:rsidP="00F52617">
      <w:pPr>
        <w:tabs>
          <w:tab w:val="left" w:pos="2355"/>
        </w:tabs>
        <w:rPr>
          <w:rFonts w:ascii="Times New Roman" w:hAnsi="Times New Roman" w:cs="Times New Roman"/>
          <w:b/>
          <w:u w:val="single"/>
          <w:lang w:val="id-ID"/>
        </w:rPr>
      </w:pPr>
      <w:r w:rsidRPr="007A3A85">
        <w:rPr>
          <w:rFonts w:ascii="Times New Roman" w:hAnsi="Times New Roman" w:cs="Times New Roman"/>
          <w:b/>
          <w:u w:val="single"/>
          <w:lang w:val="id-ID"/>
        </w:rPr>
        <w:t>KELURAHAN SAYAR</w:t>
      </w:r>
    </w:p>
    <w:p w:rsidR="001E3D26" w:rsidRDefault="001E3D26" w:rsidP="00F52617">
      <w:pPr>
        <w:tabs>
          <w:tab w:val="left" w:pos="2355"/>
        </w:tabs>
        <w:rPr>
          <w:b/>
          <w:u w:val="single"/>
          <w:lang w:val="id-ID"/>
        </w:rPr>
      </w:pPr>
    </w:p>
    <w:p w:rsidR="001E3D26" w:rsidRDefault="000440AD" w:rsidP="00F52617">
      <w:pPr>
        <w:tabs>
          <w:tab w:val="left" w:pos="2355"/>
        </w:tabs>
        <w:rPr>
          <w:lang w:val="id-ID"/>
        </w:rPr>
      </w:pPr>
      <w:r>
        <w:rPr>
          <w:noProof/>
          <w:lang w:eastAsia="zh-TW"/>
        </w:rPr>
        <w:pict>
          <v:shape id="_x0000_s1182" type="#_x0000_t202" style="position:absolute;margin-left:183.75pt;margin-top:5.45pt;width:278pt;height:80pt;z-index:251757568;mso-width-percent:400;mso-width-percent:400;mso-width-relative:margin;mso-height-relative:margin">
            <v:textbox>
              <w:txbxContent>
                <w:p w:rsidR="009E1EBF" w:rsidRPr="00254CC6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lang w:val="id-ID"/>
                    </w:rPr>
                    <w:t>LURAH</w:t>
                  </w:r>
                </w:p>
                <w:p w:rsidR="009E1EBF" w:rsidRPr="00254CC6" w:rsidRDefault="009E1EBF" w:rsidP="00254CC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WAN WICAKSONO</w:t>
                  </w:r>
                  <w:proofErr w:type="gramStart"/>
                  <w:r w:rsidRPr="00254CC6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  <w:proofErr w:type="gramEnd"/>
                </w:p>
                <w:p w:rsidR="009E1EBF" w:rsidRDefault="009E1EBF" w:rsidP="00254C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41027 200701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852B18" w:rsidRDefault="00C8018C" w:rsidP="00C8018C">
      <w:pPr>
        <w:rPr>
          <w:lang w:val="id-ID"/>
        </w:rPr>
      </w:pPr>
    </w:p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76" type="#_x0000_t32" style="position:absolute;margin-left:327pt;margin-top:21.1pt;width:0;height:127.5pt;z-index:251751424" o:connectortype="straight"/>
        </w:pict>
      </w:r>
      <w:r w:rsidR="00C8018C">
        <w:tab/>
      </w:r>
    </w:p>
    <w:p w:rsidR="00C8018C" w:rsidRDefault="00C8018C" w:rsidP="00C8018C"/>
    <w:p w:rsidR="00C8018C" w:rsidRDefault="000440AD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81" type="#_x0000_t32" style="position:absolute;margin-left:327pt;margin-top:42.25pt;width:45.3pt;height:0;z-index:251756544" o:connectortype="straight"/>
        </w:pict>
      </w:r>
      <w:r>
        <w:rPr>
          <w:noProof/>
          <w:lang w:val="id-ID" w:eastAsia="id-ID"/>
        </w:rPr>
        <w:pict>
          <v:shape id="_x0000_s1180" type="#_x0000_t32" style="position:absolute;margin-left:618.75pt;margin-top:98.15pt;width:0;height:40.1pt;z-index:251755520" o:connectortype="straight"/>
        </w:pict>
      </w:r>
      <w:r>
        <w:rPr>
          <w:noProof/>
          <w:lang w:val="id-ID" w:eastAsia="id-ID"/>
        </w:rPr>
        <w:pict>
          <v:shape id="_x0000_s1178" type="#_x0000_t32" style="position:absolute;margin-left:51.75pt;margin-top:97.75pt;width:0;height:40.1pt;z-index:251753472" o:connectortype="straight"/>
        </w:pict>
      </w:r>
      <w:r>
        <w:rPr>
          <w:noProof/>
          <w:lang w:val="id-ID" w:eastAsia="id-ID"/>
        </w:rPr>
        <w:pict>
          <v:shape id="_x0000_s1177" type="#_x0000_t32" style="position:absolute;margin-left:51.75pt;margin-top:97.75pt;width:567pt;height:0;z-index:251752448" o:connectortype="straight"/>
        </w:pict>
      </w:r>
      <w:r>
        <w:rPr>
          <w:noProof/>
          <w:lang w:eastAsia="zh-TW"/>
        </w:rPr>
        <w:pict>
          <v:shape id="_x0000_s1174" type="#_x0000_t202" style="position:absolute;margin-left:537.65pt;margin-top:137.85pt;width:162.55pt;height:63pt;z-index:251749376;mso-width-relative:margin;mso-height-relative:margin">
            <v:textbox>
              <w:txbxContent>
                <w:p w:rsidR="009E1EBF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8D7CDE" w:rsidRPr="001060F7" w:rsidRDefault="001060F7" w:rsidP="008D7CDE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>TOYIBAH</w:t>
                  </w:r>
                </w:p>
                <w:p w:rsidR="008D7CDE" w:rsidRPr="00254CC6" w:rsidRDefault="008D7CDE" w:rsidP="008D7CD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640704 198703 2 014</w:t>
                  </w:r>
                </w:p>
                <w:p w:rsidR="009E1EBF" w:rsidRDefault="009E1EBF" w:rsidP="00C8018C"/>
              </w:txbxContent>
            </v:textbox>
          </v:shape>
        </w:pict>
      </w:r>
      <w:r>
        <w:rPr>
          <w:noProof/>
          <w:lang w:eastAsia="zh-TW"/>
        </w:rPr>
        <w:pict>
          <v:shape id="_x0000_s1171" type="#_x0000_t202" style="position:absolute;margin-left:372.3pt;margin-top:8.3pt;width:206.7pt;height:67.7pt;z-index:251746304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AF077F" w:rsidRPr="001060F7" w:rsidRDefault="001060F7" w:rsidP="00AF077F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>FATMA RAHARDI, ST</w:t>
                  </w:r>
                </w:p>
                <w:p w:rsidR="00AF077F" w:rsidRPr="00254CC6" w:rsidRDefault="00AF077F" w:rsidP="00AF0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811228 200701 1 001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179" type="#_x0000_t32" style="position:absolute;margin-left:327pt;margin-top:22.55pt;width:0;height:40.1pt;z-index:251754496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172" type="#_x0000_t202" style="position:absolute;margin-left:-17.25pt;margin-top:10.6pt;width:159.75pt;height:63pt;z-index:251747328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PEMERINTAHAN UMUM</w:t>
                  </w:r>
                </w:p>
                <w:p w:rsidR="008D7CDE" w:rsidRPr="001060F7" w:rsidRDefault="001060F7" w:rsidP="008D7CDE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F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>ARIANDI, SE</w:t>
                  </w:r>
                </w:p>
                <w:p w:rsidR="008D7CDE" w:rsidRPr="00254CC6" w:rsidRDefault="008D7CDE" w:rsidP="008D7CD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770104 201101 001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73" type="#_x0000_t202" style="position:absolute;margin-left:226.5pt;margin-top:10.6pt;width:216.75pt;height:63pt;z-index:251748352">
            <v:textbox>
              <w:txbxContent>
                <w:p w:rsidR="009E1EBF" w:rsidRPr="00254CC6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EKONOMI &amp; PEMBANGUNAN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1E3D26">
      <w:pPr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lastRenderedPageBreak/>
        <w:t>STRUKTUR ORGANISASI</w:t>
      </w:r>
    </w:p>
    <w:p w:rsidR="00C8018C" w:rsidRPr="007A3A85" w:rsidRDefault="00F52617" w:rsidP="00F52617">
      <w:pPr>
        <w:rPr>
          <w:rFonts w:ascii="Times New Roman" w:hAnsi="Times New Roman" w:cs="Times New Roman"/>
          <w:b/>
          <w:u w:val="single"/>
          <w:lang w:val="id-ID"/>
        </w:rPr>
      </w:pPr>
      <w:r w:rsidRPr="007A3A85">
        <w:rPr>
          <w:rFonts w:ascii="Times New Roman" w:hAnsi="Times New Roman" w:cs="Times New Roman"/>
          <w:b/>
          <w:u w:val="single"/>
          <w:lang w:val="id-ID"/>
        </w:rPr>
        <w:t>KELURAHAN TAMAN BARU</w:t>
      </w:r>
    </w:p>
    <w:p w:rsidR="00F52617" w:rsidRDefault="00F52617" w:rsidP="00F52617">
      <w:pPr>
        <w:rPr>
          <w:b/>
          <w:u w:val="single"/>
          <w:lang w:val="id-ID"/>
        </w:rPr>
      </w:pPr>
    </w:p>
    <w:p w:rsidR="00F52617" w:rsidRPr="00F53488" w:rsidRDefault="000440AD" w:rsidP="00F52617">
      <w:r>
        <w:rPr>
          <w:noProof/>
          <w:lang w:eastAsia="zh-TW"/>
        </w:rPr>
        <w:pict>
          <v:shape id="_x0000_s1194" type="#_x0000_t202" style="position:absolute;margin-left:183.75pt;margin-top:3.85pt;width:278pt;height:82.25pt;z-index:251770880;mso-width-percent:400;mso-width-percent:400;mso-width-relative:margin;mso-height-relative:margin">
            <v:textbox>
              <w:txbxContent>
                <w:p w:rsidR="009E1EBF" w:rsidRPr="00254CC6" w:rsidRDefault="009E1EBF" w:rsidP="00254C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1847BB" w:rsidRDefault="001847BB" w:rsidP="00254CC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id-ID"/>
                    </w:rPr>
                  </w:pPr>
                  <w:r w:rsidRPr="001847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ARTAWI, </w:t>
                  </w:r>
                  <w:proofErr w:type="spellStart"/>
                  <w:r w:rsidRPr="001847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S.Sos</w:t>
                  </w:r>
                  <w:proofErr w:type="spellEnd"/>
                </w:p>
                <w:p w:rsidR="009E1EBF" w:rsidRPr="001847BB" w:rsidRDefault="009E1EBF" w:rsidP="00254C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184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IP. </w:t>
                  </w:r>
                  <w:r w:rsidR="001847BB" w:rsidRPr="00184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40917 198903 1 01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</w:p>
    <w:p w:rsidR="00852B18" w:rsidRDefault="00852B18" w:rsidP="00C8018C">
      <w:pPr>
        <w:tabs>
          <w:tab w:val="left" w:pos="6465"/>
        </w:tabs>
        <w:rPr>
          <w:lang w:val="id-ID"/>
        </w:rPr>
      </w:pPr>
    </w:p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88" type="#_x0000_t32" style="position:absolute;margin-left:327pt;margin-top:21.1pt;width:0;height:127.5pt;z-index:251764736" o:connectortype="straight"/>
        </w:pict>
      </w:r>
      <w:r w:rsidR="00C8018C">
        <w:tab/>
      </w:r>
    </w:p>
    <w:p w:rsidR="00C8018C" w:rsidRDefault="000440AD" w:rsidP="00C8018C">
      <w:r>
        <w:rPr>
          <w:noProof/>
          <w:lang w:eastAsia="zh-TW"/>
        </w:rPr>
        <w:pict>
          <v:shape id="_x0000_s1183" type="#_x0000_t202" style="position:absolute;margin-left:372.3pt;margin-top:20.55pt;width:206.7pt;height:80.9pt;z-index:251759616;mso-width-relative:margin;mso-height-relative:margin">
            <v:textbox>
              <w:txbxContent>
                <w:p w:rsidR="009E1EBF" w:rsidRPr="00254CC6" w:rsidRDefault="009E1EBF" w:rsidP="00254C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SEKRETARIS</w:t>
                  </w:r>
                </w:p>
                <w:p w:rsidR="008D7CDE" w:rsidRPr="001847BB" w:rsidRDefault="001847BB" w:rsidP="008D7C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1847BB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 xml:space="preserve">ISWADI, </w:t>
                  </w:r>
                  <w:proofErr w:type="spellStart"/>
                  <w:r w:rsidRPr="001847BB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.Pd</w:t>
                  </w:r>
                  <w:proofErr w:type="spellEnd"/>
                </w:p>
                <w:p w:rsidR="009E1EBF" w:rsidRPr="001847BB" w:rsidRDefault="008D7CDE" w:rsidP="008D7C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47BB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="001847BB" w:rsidRPr="001847BB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19771215 200902 1 003</w:t>
                  </w:r>
                </w:p>
              </w:txbxContent>
            </v:textbox>
          </v:shape>
        </w:pict>
      </w:r>
    </w:p>
    <w:p w:rsidR="00C8018C" w:rsidRDefault="000440AD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93" type="#_x0000_t32" style="position:absolute;margin-left:327pt;margin-top:42.25pt;width:45.3pt;height:0;z-index:251769856" o:connectortype="straight"/>
        </w:pict>
      </w:r>
      <w:r>
        <w:rPr>
          <w:noProof/>
          <w:lang w:val="id-ID" w:eastAsia="id-ID"/>
        </w:rPr>
        <w:pict>
          <v:shape id="_x0000_s1192" type="#_x0000_t32" style="position:absolute;margin-left:618.75pt;margin-top:98.15pt;width:0;height:40.1pt;z-index:251768832" o:connectortype="straight"/>
        </w:pict>
      </w:r>
      <w:r>
        <w:rPr>
          <w:noProof/>
          <w:lang w:val="id-ID" w:eastAsia="id-ID"/>
        </w:rPr>
        <w:pict>
          <v:shape id="_x0000_s1190" type="#_x0000_t32" style="position:absolute;margin-left:51.75pt;margin-top:97.75pt;width:0;height:40.1pt;z-index:251766784" o:connectortype="straight"/>
        </w:pict>
      </w:r>
      <w:r>
        <w:rPr>
          <w:noProof/>
          <w:lang w:val="id-ID" w:eastAsia="id-ID"/>
        </w:rPr>
        <w:pict>
          <v:shape id="_x0000_s1189" type="#_x0000_t32" style="position:absolute;margin-left:51.75pt;margin-top:97.75pt;width:567pt;height:0;z-index:251765760" o:connectortype="straight"/>
        </w:pict>
      </w:r>
      <w:r>
        <w:rPr>
          <w:noProof/>
          <w:lang w:eastAsia="zh-TW"/>
        </w:rPr>
        <w:pict>
          <v:shape id="_x0000_s1186" type="#_x0000_t202" style="position:absolute;margin-left:537.65pt;margin-top:137.85pt;width:162.55pt;height:63pt;z-index:251762688;mso-width-relative:margin;mso-height-relative:margin">
            <v:textbox>
              <w:txbxContent>
                <w:p w:rsidR="009E1EBF" w:rsidRPr="00254CC6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191" type="#_x0000_t32" style="position:absolute;margin-left:327pt;margin-top:22.55pt;width:0;height:40.1pt;z-index:251767808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184" type="#_x0000_t202" style="position:absolute;margin-left:-17.25pt;margin-top:11.75pt;width:207.05pt;height:85.6pt;z-index:251760640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PEMERINTAHAN UMUM</w:t>
                  </w:r>
                </w:p>
                <w:p w:rsidR="008D7CDE" w:rsidRPr="001847BB" w:rsidRDefault="001847BB" w:rsidP="008D7C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RETNA DEWI NURMALAHAYATI, A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MK</w:t>
                  </w:r>
                  <w:proofErr w:type="gramEnd"/>
                </w:p>
                <w:p w:rsidR="008D7CDE" w:rsidRPr="001847BB" w:rsidRDefault="008D7CDE" w:rsidP="008D7CD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847BB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="001847BB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780927 2008</w:t>
                  </w:r>
                  <w:r w:rsidR="00674203">
                    <w:rPr>
                      <w:rFonts w:ascii="Times New Roman" w:hAnsi="Times New Roman" w:cs="Times New Roman"/>
                      <w:sz w:val="20"/>
                      <w:szCs w:val="18"/>
                    </w:rPr>
                    <w:t>04 2 006</w:t>
                  </w:r>
                </w:p>
                <w:p w:rsidR="009E1EBF" w:rsidRPr="00C8018C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85" type="#_x0000_t202" style="position:absolute;margin-left:226.5pt;margin-top:10.6pt;width:216.75pt;height:86.75pt;z-index:251761664">
            <v:textbox>
              <w:txbxContent>
                <w:p w:rsidR="009E1EBF" w:rsidRPr="00254CC6" w:rsidRDefault="009E1EBF" w:rsidP="00254C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674203" w:rsidRPr="001847BB" w:rsidRDefault="00674203" w:rsidP="0067420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 xml:space="preserve">ROBIAHTUL ADAWIYAH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.Ag</w:t>
                  </w:r>
                  <w:proofErr w:type="spellEnd"/>
                </w:p>
                <w:p w:rsidR="00674203" w:rsidRPr="00674203" w:rsidRDefault="00674203" w:rsidP="00674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47BB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9760505 200312 2 008</w:t>
                  </w:r>
                </w:p>
                <w:p w:rsidR="009E1EBF" w:rsidRDefault="009E1EBF" w:rsidP="00254CC6">
                  <w:pPr>
                    <w:spacing w:after="0"/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F52617">
      <w:pPr>
        <w:rPr>
          <w:lang w:val="id-ID"/>
        </w:rPr>
      </w:pP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lastRenderedPageBreak/>
        <w:t>STRUKTUR ORGANISASI</w:t>
      </w:r>
    </w:p>
    <w:p w:rsidR="00F52617" w:rsidRPr="007A3A85" w:rsidRDefault="00F52617" w:rsidP="00F52617">
      <w:pPr>
        <w:rPr>
          <w:rFonts w:ascii="Times New Roman" w:hAnsi="Times New Roman" w:cs="Times New Roman"/>
          <w:b/>
          <w:u w:val="single"/>
          <w:lang w:val="id-ID"/>
        </w:rPr>
      </w:pPr>
      <w:r w:rsidRPr="007A3A85">
        <w:rPr>
          <w:rFonts w:ascii="Times New Roman" w:hAnsi="Times New Roman" w:cs="Times New Roman"/>
          <w:b/>
          <w:u w:val="single"/>
          <w:lang w:val="id-ID"/>
        </w:rPr>
        <w:t>KELURAHAN UMBUL TENGAH</w:t>
      </w:r>
    </w:p>
    <w:p w:rsidR="001E3D26" w:rsidRDefault="000440AD" w:rsidP="00F52617">
      <w:pPr>
        <w:rPr>
          <w:b/>
          <w:u w:val="single"/>
          <w:lang w:val="id-ID"/>
        </w:rPr>
      </w:pPr>
      <w:r>
        <w:rPr>
          <w:noProof/>
          <w:lang w:eastAsia="zh-TW"/>
        </w:rPr>
        <w:pict>
          <v:shape id="_x0000_s1206" type="#_x0000_t202" style="position:absolute;margin-left:183.25pt;margin-top:23.35pt;width:278pt;height:87.5pt;z-index:251784192;mso-width-percent:400;mso-width-percent:400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A55BBF" w:rsidRDefault="00A55B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MANSYUR, S.Sos.MM</w:t>
                  </w:r>
                </w:p>
                <w:p w:rsidR="009E1EBF" w:rsidRPr="00A55B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</w:t>
                  </w:r>
                  <w:r w:rsidR="00A55BBF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9</w:t>
                  </w:r>
                  <w:r w:rsidR="00A55BBF">
                    <w:rPr>
                      <w:rFonts w:ascii="Times New Roman" w:hAnsi="Times New Roman" w:cs="Times New Roman"/>
                      <w:sz w:val="20"/>
                      <w:szCs w:val="18"/>
                    </w:rPr>
                    <w:t>671002 199302 1 001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1E3D26" w:rsidRDefault="001E3D26" w:rsidP="00F52617">
      <w:pPr>
        <w:rPr>
          <w:lang w:val="id-ID"/>
        </w:rPr>
      </w:pPr>
    </w:p>
    <w:p w:rsidR="00C8018C" w:rsidRPr="00852B18" w:rsidRDefault="00C8018C" w:rsidP="00C8018C">
      <w:pPr>
        <w:rPr>
          <w:lang w:val="id-ID"/>
        </w:rPr>
      </w:pPr>
    </w:p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00" type="#_x0000_t32" style="position:absolute;margin-left:327pt;margin-top:21.1pt;width:0;height:127.5pt;z-index:251778048" o:connectortype="straight"/>
        </w:pict>
      </w:r>
      <w:r w:rsidR="00C8018C">
        <w:tab/>
      </w:r>
    </w:p>
    <w:p w:rsidR="00C8018C" w:rsidRDefault="000440AD" w:rsidP="00C8018C">
      <w:r>
        <w:rPr>
          <w:noProof/>
          <w:lang w:eastAsia="zh-TW"/>
        </w:rPr>
        <w:pict>
          <v:shape id="_x0000_s1195" type="#_x0000_t202" style="position:absolute;margin-left:372.3pt;margin-top:20.55pt;width:206.7pt;height:80.9pt;z-index:251772928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Hj. HERYANI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S.Pd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620911 198501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2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0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01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0440AD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05" type="#_x0000_t32" style="position:absolute;margin-left:327pt;margin-top:42.25pt;width:45.3pt;height:0;z-index:251783168" o:connectortype="straight"/>
        </w:pict>
      </w:r>
      <w:r>
        <w:rPr>
          <w:noProof/>
          <w:lang w:val="id-ID" w:eastAsia="id-ID"/>
        </w:rPr>
        <w:pict>
          <v:shape id="_x0000_s1204" type="#_x0000_t32" style="position:absolute;margin-left:618.75pt;margin-top:98.15pt;width:0;height:40.1pt;z-index:251782144" o:connectortype="straight"/>
        </w:pict>
      </w:r>
      <w:r>
        <w:rPr>
          <w:noProof/>
          <w:lang w:val="id-ID" w:eastAsia="id-ID"/>
        </w:rPr>
        <w:pict>
          <v:shape id="_x0000_s1202" type="#_x0000_t32" style="position:absolute;margin-left:51.75pt;margin-top:97.75pt;width:0;height:40.1pt;z-index:251780096" o:connectortype="straight"/>
        </w:pict>
      </w:r>
      <w:r>
        <w:rPr>
          <w:noProof/>
          <w:lang w:val="id-ID" w:eastAsia="id-ID"/>
        </w:rPr>
        <w:pict>
          <v:shape id="_x0000_s1201" type="#_x0000_t32" style="position:absolute;margin-left:51.75pt;margin-top:97.75pt;width:567pt;height:0;z-index:251779072" o:connectortype="straight"/>
        </w:pict>
      </w:r>
      <w:r>
        <w:rPr>
          <w:noProof/>
          <w:lang w:eastAsia="zh-TW"/>
        </w:rPr>
        <w:pict>
          <v:shape id="_x0000_s1198" type="#_x0000_t202" style="position:absolute;margin-left:537.65pt;margin-top:137.85pt;width:162.55pt;height:63pt;z-index:251776000;mso-width-relative:margin;mso-height-relative:margin">
            <v:textbox>
              <w:txbxContent>
                <w:p w:rsidR="009E1EBF" w:rsidRPr="00DB3089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ESEJAHTERAAN SOSIAL</w:t>
                  </w:r>
                </w:p>
                <w:p w:rsidR="00C4211A" w:rsidRPr="00C4211A" w:rsidRDefault="00C4211A" w:rsidP="00C4211A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>Imas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>Sutianingsih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>,A,Md</w:t>
                  </w:r>
                  <w:proofErr w:type="spellEnd"/>
                  <w:proofErr w:type="gramEnd"/>
                </w:p>
                <w:p w:rsidR="00C4211A" w:rsidRPr="00C4211A" w:rsidRDefault="00C4211A" w:rsidP="00C421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19860310 201001 2 010</w:t>
                  </w:r>
                </w:p>
                <w:p w:rsidR="009E1EBF" w:rsidRDefault="009E1EBF" w:rsidP="00C4211A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03" type="#_x0000_t32" style="position:absolute;margin-left:327pt;margin-top:22.55pt;width:0;height:40.1pt;z-index:251781120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196" type="#_x0000_t202" style="position:absolute;margin-left:-17.25pt;margin-top:10.6pt;width:177pt;height:83pt;z-index:251773952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PEMERINTAHAN UMUM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A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LI AKBAR</w:t>
                  </w:r>
                  <w:proofErr w:type="gramStart"/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  <w:proofErr w:type="gramEnd"/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810903 200801 1 005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97" type="#_x0000_t202" style="position:absolute;margin-left:226.5pt;margin-top:10.6pt;width:216.75pt;height:63pt;z-index:251774976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8C4DCD" w:rsidRDefault="008C4DCD" w:rsidP="008C4DCD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Diah Rahayu Qadariyah,S.Pd.i</w:t>
                  </w:r>
                </w:p>
                <w:p w:rsidR="008C4DCD" w:rsidRPr="00DB3089" w:rsidRDefault="008C4DCD" w:rsidP="008C4DC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19830627 200902 2 003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1E3D26">
      <w:pPr>
        <w:rPr>
          <w:lang w:val="id-ID"/>
        </w:rPr>
      </w:pP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lastRenderedPageBreak/>
        <w:t>STRUKTUR ORGANISASI</w:t>
      </w:r>
    </w:p>
    <w:p w:rsidR="00C8018C" w:rsidRPr="007A3A85" w:rsidRDefault="000440AD" w:rsidP="00F52617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218" type="#_x0000_t202" style="position:absolute;margin-left:183.25pt;margin-top:23.25pt;width:278.15pt;height:87.55pt;z-index:251797504;mso-width-percent:400;mso-width-percent:400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H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RUJI</w:t>
                  </w:r>
                  <w:proofErr w:type="gramStart"/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</w:t>
                  </w:r>
                  <w:proofErr w:type="spellStart"/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.Pd.i,M.Si</w:t>
                  </w:r>
                  <w:proofErr w:type="spellEnd"/>
                  <w:proofErr w:type="gramEnd"/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800805 200803 1 01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 w:rsidRPr="007A3A85">
        <w:rPr>
          <w:rFonts w:ascii="Times New Roman" w:hAnsi="Times New Roman" w:cs="Times New Roman"/>
          <w:b/>
          <w:u w:val="single"/>
          <w:lang w:val="id-ID"/>
        </w:rPr>
        <w:t>KELURAHAN SEPANG</w:t>
      </w:r>
    </w:p>
    <w:p w:rsidR="00F52617" w:rsidRDefault="00F52617" w:rsidP="00C8018C">
      <w:pPr>
        <w:rPr>
          <w:lang w:val="id-ID"/>
        </w:rPr>
      </w:pPr>
    </w:p>
    <w:p w:rsidR="00F52617" w:rsidRPr="00852B18" w:rsidRDefault="00F52617" w:rsidP="00C8018C">
      <w:pPr>
        <w:rPr>
          <w:lang w:val="id-ID"/>
        </w:rPr>
      </w:pPr>
    </w:p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12" type="#_x0000_t32" style="position:absolute;margin-left:327pt;margin-top:21.1pt;width:0;height:127.5pt;z-index:251791360" o:connectortype="straight"/>
        </w:pict>
      </w:r>
      <w:r w:rsidR="00C8018C">
        <w:tab/>
      </w:r>
    </w:p>
    <w:p w:rsidR="00C8018C" w:rsidRDefault="00C8018C" w:rsidP="00C8018C"/>
    <w:p w:rsidR="00C8018C" w:rsidRDefault="000440AD" w:rsidP="00C8018C">
      <w:pPr>
        <w:tabs>
          <w:tab w:val="left" w:pos="4125"/>
        </w:tabs>
      </w:pPr>
      <w:r>
        <w:rPr>
          <w:noProof/>
          <w:lang w:eastAsia="zh-TW"/>
        </w:rPr>
        <w:pict>
          <v:shape id="_x0000_s1207" type="#_x0000_t202" style="position:absolute;margin-left:372.3pt;margin-top:8.3pt;width:206.7pt;height:79.75pt;z-index:251786240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B3089" w:rsidRDefault="00A55B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 xml:space="preserve">UPIA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.Sos</w:t>
                  </w:r>
                  <w:proofErr w:type="spellEnd"/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NIP. </w:t>
                  </w:r>
                  <w:r w:rsidR="00A55BBF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650810 199103 102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17" type="#_x0000_t32" style="position:absolute;margin-left:327pt;margin-top:42.25pt;width:45.3pt;height:0;z-index:251796480" o:connectortype="straight"/>
        </w:pict>
      </w:r>
      <w:r>
        <w:rPr>
          <w:noProof/>
          <w:lang w:val="id-ID" w:eastAsia="id-ID"/>
        </w:rPr>
        <w:pict>
          <v:shape id="_x0000_s1216" type="#_x0000_t32" style="position:absolute;margin-left:618.75pt;margin-top:98.15pt;width:0;height:40.1pt;z-index:251795456" o:connectortype="straight"/>
        </w:pict>
      </w:r>
      <w:r>
        <w:rPr>
          <w:noProof/>
          <w:lang w:val="id-ID" w:eastAsia="id-ID"/>
        </w:rPr>
        <w:pict>
          <v:shape id="_x0000_s1214" type="#_x0000_t32" style="position:absolute;margin-left:51.75pt;margin-top:97.75pt;width:0;height:40.1pt;z-index:251793408" o:connectortype="straight"/>
        </w:pict>
      </w:r>
      <w:r>
        <w:rPr>
          <w:noProof/>
          <w:lang w:val="id-ID" w:eastAsia="id-ID"/>
        </w:rPr>
        <w:pict>
          <v:shape id="_x0000_s1213" type="#_x0000_t32" style="position:absolute;margin-left:51.75pt;margin-top:97.75pt;width:567pt;height:0;z-index:251792384" o:connectortype="straight"/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15" type="#_x0000_t32" style="position:absolute;margin-left:327pt;margin-top:22.55pt;width:0;height:40.1pt;z-index:251794432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eastAsia="zh-TW"/>
        </w:rPr>
        <w:pict>
          <v:shape id="_x0000_s1210" type="#_x0000_t202" style="position:absolute;margin-left:537.65pt;margin-top:10.65pt;width:177.85pt;height:85.15pt;z-index:251789312;mso-width-relative:margin;mso-height-relative:margin">
            <v:textbox>
              <w:txbxContent>
                <w:p w:rsidR="009E1EBF" w:rsidRPr="00DC1664" w:rsidRDefault="009E1EBF" w:rsidP="001E3D2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TY ENDAYANI</w:t>
                  </w:r>
                  <w:proofErr w:type="gramStart"/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S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os</w:t>
                  </w:r>
                  <w:proofErr w:type="gramEnd"/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800209 201001 2 003</w:t>
                  </w:r>
                </w:p>
                <w:p w:rsidR="009E1EBF" w:rsidRDefault="009E1EBF" w:rsidP="00DC1664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09" type="#_x0000_t202" style="position:absolute;margin-left:226.5pt;margin-top:10.6pt;width:216.75pt;height:85.2pt;z-index:251788288">
            <v:textbox>
              <w:txbxContent>
                <w:p w:rsidR="009E1EBF" w:rsidRPr="00DB3089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08" type="#_x0000_t202" style="position:absolute;margin-left:-17.25pt;margin-top:10.6pt;width:187.5pt;height:77.3pt;z-index:251787264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PEMERINTAHAN UMUM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WINA APRILIANI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E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NIP. 19800409  200902 2 004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1E3D26">
      <w:pPr>
        <w:tabs>
          <w:tab w:val="left" w:pos="1080"/>
        </w:tabs>
      </w:pPr>
      <w:r>
        <w:rPr>
          <w:noProof/>
          <w:lang w:val="id-ID" w:eastAsia="id-ID"/>
        </w:rPr>
        <w:pict>
          <v:shape id="_x0000_s1280" type="#_x0000_t32" style="position:absolute;margin-left:57pt;margin-top:11.6pt;width:.05pt;height:21.45pt;z-index:251865088" o:connectortype="straight"/>
        </w:pict>
      </w:r>
      <w:r w:rsidR="001E3D26">
        <w:tab/>
      </w:r>
    </w:p>
    <w:p w:rsidR="00C8018C" w:rsidRDefault="000440AD" w:rsidP="00E70433">
      <w:pPr>
        <w:jc w:val="right"/>
        <w:rPr>
          <w:lang w:val="id-ID"/>
        </w:rPr>
      </w:pPr>
      <w:r>
        <w:rPr>
          <w:noProof/>
          <w:lang w:val="id-ID" w:eastAsia="id-ID"/>
        </w:rPr>
        <w:pict>
          <v:shape id="_x0000_s1211" type="#_x0000_t202" style="position:absolute;left:0;text-align:left;margin-left:-17.25pt;margin-top:9.1pt;width:193.5pt;height:84pt;z-index:251790336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PELAKSANA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K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INTAN DERIANA</w:t>
                  </w:r>
                  <w:proofErr w:type="gramStart"/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</w:t>
                  </w:r>
                  <w:proofErr w:type="spellStart"/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A.Md</w:t>
                  </w:r>
                  <w:proofErr w:type="spellEnd"/>
                  <w:proofErr w:type="gramEnd"/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871013 201101 2 005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F52617">
      <w:pPr>
        <w:rPr>
          <w:lang w:val="id-ID"/>
        </w:rPr>
      </w:pPr>
    </w:p>
    <w:p w:rsidR="00F52617" w:rsidRPr="004553F6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4553F6">
        <w:rPr>
          <w:rFonts w:ascii="Times New Roman" w:hAnsi="Times New Roman" w:cs="Times New Roman"/>
          <w:b/>
          <w:lang w:val="id-ID"/>
        </w:rPr>
        <w:lastRenderedPageBreak/>
        <w:t>STRUKTUR ORGANISASI</w:t>
      </w:r>
    </w:p>
    <w:p w:rsidR="00C8018C" w:rsidRPr="004553F6" w:rsidRDefault="00F52617" w:rsidP="00F52617">
      <w:pPr>
        <w:rPr>
          <w:rFonts w:ascii="Times New Roman" w:hAnsi="Times New Roman" w:cs="Times New Roman"/>
          <w:b/>
          <w:u w:val="single"/>
          <w:lang w:val="id-ID"/>
        </w:rPr>
      </w:pPr>
      <w:r w:rsidRPr="004553F6">
        <w:rPr>
          <w:rFonts w:ascii="Times New Roman" w:hAnsi="Times New Roman" w:cs="Times New Roman"/>
          <w:b/>
          <w:u w:val="single"/>
          <w:lang w:val="id-ID"/>
        </w:rPr>
        <w:t>KELURAHAN PANGGUNG JATI</w:t>
      </w:r>
    </w:p>
    <w:p w:rsidR="001E3D26" w:rsidRDefault="001E3D26" w:rsidP="00F52617">
      <w:pPr>
        <w:rPr>
          <w:b/>
          <w:u w:val="single"/>
          <w:lang w:val="id-ID"/>
        </w:rPr>
      </w:pPr>
    </w:p>
    <w:p w:rsidR="001E3D26" w:rsidRPr="00F53488" w:rsidRDefault="000440AD" w:rsidP="00F52617">
      <w:pPr>
        <w:rPr>
          <w:lang w:val="id-ID"/>
        </w:rPr>
      </w:pPr>
      <w:r>
        <w:rPr>
          <w:noProof/>
          <w:lang w:eastAsia="zh-TW"/>
        </w:rPr>
        <w:pict>
          <v:shape id="_x0000_s1230" type="#_x0000_t202" style="position:absolute;margin-left:185.25pt;margin-top:4.65pt;width:277.55pt;height:82.3pt;z-index:251810816;mso-width-percent:400;mso-width-percent:400;mso-width-relative:margin;mso-height-relative:margin">
            <v:textbox>
              <w:txbxContent>
                <w:p w:rsidR="009E1EBF" w:rsidRPr="004553F6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4553F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4553F6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 w:rsidRPr="004553F6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H. J</w:t>
                  </w:r>
                  <w:r w:rsidRPr="004553F6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ENURI</w:t>
                  </w:r>
                  <w:proofErr w:type="gramStart"/>
                  <w:r w:rsidRPr="004553F6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E</w:t>
                  </w:r>
                  <w:proofErr w:type="gramEnd"/>
                </w:p>
                <w:p w:rsidR="009E1EBF" w:rsidRPr="004553F6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4553F6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00818 200906 1 002</w:t>
                  </w:r>
                </w:p>
                <w:p w:rsidR="009E1EBF" w:rsidRPr="004553F6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4553F6" w:rsidRDefault="004553F6"/>
              </w:txbxContent>
            </v:textbox>
          </v:shape>
        </w:pict>
      </w:r>
    </w:p>
    <w:p w:rsidR="00C8018C" w:rsidRPr="00F53488" w:rsidRDefault="00C8018C" w:rsidP="00C8018C"/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24" type="#_x0000_t32" style="position:absolute;margin-left:327pt;margin-top:21.1pt;width:0;height:127.5pt;z-index:251804672" o:connectortype="straight"/>
        </w:pict>
      </w:r>
      <w:r w:rsidR="00C8018C">
        <w:tab/>
      </w:r>
    </w:p>
    <w:p w:rsidR="00C8018C" w:rsidRDefault="00C8018C" w:rsidP="00C8018C"/>
    <w:p w:rsidR="00C8018C" w:rsidRDefault="000440AD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29" type="#_x0000_t32" style="position:absolute;margin-left:327pt;margin-top:42.25pt;width:45.3pt;height:0;z-index:251809792" o:connectortype="straight"/>
        </w:pict>
      </w:r>
      <w:r>
        <w:rPr>
          <w:noProof/>
          <w:lang w:val="id-ID" w:eastAsia="id-ID"/>
        </w:rPr>
        <w:pict>
          <v:shape id="_x0000_s1228" type="#_x0000_t32" style="position:absolute;margin-left:618.75pt;margin-top:98.15pt;width:0;height:40.1pt;z-index:251808768" o:connectortype="straight"/>
        </w:pict>
      </w:r>
      <w:r>
        <w:rPr>
          <w:noProof/>
          <w:lang w:val="id-ID" w:eastAsia="id-ID"/>
        </w:rPr>
        <w:pict>
          <v:shape id="_x0000_s1226" type="#_x0000_t32" style="position:absolute;margin-left:51.75pt;margin-top:97.75pt;width:0;height:40.1pt;z-index:251806720" o:connectortype="straight"/>
        </w:pict>
      </w:r>
      <w:r>
        <w:rPr>
          <w:noProof/>
          <w:lang w:val="id-ID" w:eastAsia="id-ID"/>
        </w:rPr>
        <w:pict>
          <v:shape id="_x0000_s1225" type="#_x0000_t32" style="position:absolute;margin-left:51.75pt;margin-top:97.75pt;width:567pt;height:0;z-index:251805696" o:connectortype="straight"/>
        </w:pict>
      </w:r>
      <w:r>
        <w:rPr>
          <w:noProof/>
          <w:lang w:eastAsia="zh-TW"/>
        </w:rPr>
        <w:pict>
          <v:shape id="_x0000_s1222" type="#_x0000_t202" style="position:absolute;margin-left:537.65pt;margin-top:137.85pt;width:162.55pt;height:63pt;z-index:251802624;mso-width-relative:margin;mso-height-relative:margin">
            <v:textbox>
              <w:txbxContent>
                <w:p w:rsidR="009E1EBF" w:rsidRPr="00DC1664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lang w:val="id-ID"/>
                    </w:rPr>
                    <w:t>KASI KESEJAHTERAAN SOSIAL</w:t>
                  </w:r>
                </w:p>
                <w:p w:rsidR="004553F6" w:rsidRPr="00DC1664" w:rsidRDefault="004553F6" w:rsidP="004553F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UMI LAYSIAH, S.IP</w:t>
                  </w:r>
                </w:p>
                <w:p w:rsidR="009E1EBF" w:rsidRDefault="004553F6" w:rsidP="004553F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21223 200701 2 005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19" type="#_x0000_t202" style="position:absolute;margin-left:372.3pt;margin-top:8.3pt;width:206.7pt;height:67.7pt;z-index:251799552;mso-width-relative:margin;mso-height-relative:margin">
            <v:textbox>
              <w:txbxContent>
                <w:p w:rsidR="009E1EBF" w:rsidRPr="004553F6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4553F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8C4DCD" w:rsidRPr="004553F6" w:rsidRDefault="004553F6" w:rsidP="008C4D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4553F6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YUYUN EKAWATI YUNIANSARI, S.IP</w:t>
                  </w:r>
                </w:p>
                <w:p w:rsidR="008C4DCD" w:rsidRPr="004553F6" w:rsidRDefault="004553F6" w:rsidP="008C4DC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4553F6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NIP</w:t>
                  </w:r>
                  <w:r w:rsidRPr="004553F6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19760630 201001 2 002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27" type="#_x0000_t32" style="position:absolute;margin-left:327pt;margin-top:22.55pt;width:0;height:40.1pt;z-index:251807744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21" type="#_x0000_t202" style="position:absolute;margin-left:226.5pt;margin-top:10.6pt;width:216.75pt;height:86.75pt;z-index:251801600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lang w:val="id-ID"/>
                    </w:rPr>
                    <w:t>KASI EKONOMI &amp; PEMBANGUNAN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J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ANI MINCE YULIAWATI</w:t>
                  </w:r>
                  <w:proofErr w:type="gramStart"/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  <w:proofErr w:type="gramEnd"/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820731 201406 2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20" type="#_x0000_t202" style="position:absolute;margin-left:-17.25pt;margin-top:10.6pt;width:177pt;height:86.75pt;z-index:251800576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lang w:val="id-ID"/>
                    </w:rPr>
                    <w:t>KASI PEMERINTAHAN UMUM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H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USNI</w:t>
                  </w:r>
                  <w:proofErr w:type="gramStart"/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E</w:t>
                  </w:r>
                  <w:proofErr w:type="gramEnd"/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720505 200012 1 004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Pr="004553F6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4553F6">
        <w:rPr>
          <w:rFonts w:ascii="Times New Roman" w:hAnsi="Times New Roman" w:cs="Times New Roman"/>
          <w:b/>
          <w:lang w:val="id-ID"/>
        </w:rPr>
        <w:lastRenderedPageBreak/>
        <w:t>STRUKTUR ORGANISASI</w:t>
      </w:r>
    </w:p>
    <w:p w:rsidR="00F52617" w:rsidRPr="004553F6" w:rsidRDefault="00F52617" w:rsidP="00F52617">
      <w:pPr>
        <w:rPr>
          <w:rFonts w:ascii="Times New Roman" w:hAnsi="Times New Roman" w:cs="Times New Roman"/>
          <w:b/>
          <w:u w:val="single"/>
          <w:lang w:val="id-ID"/>
        </w:rPr>
      </w:pPr>
      <w:r w:rsidRPr="004553F6">
        <w:rPr>
          <w:rFonts w:ascii="Times New Roman" w:hAnsi="Times New Roman" w:cs="Times New Roman"/>
          <w:b/>
          <w:u w:val="single"/>
          <w:lang w:val="id-ID"/>
        </w:rPr>
        <w:t>KELURAHAN KALANG ANYAR</w:t>
      </w:r>
    </w:p>
    <w:p w:rsidR="00F52617" w:rsidRDefault="000440AD" w:rsidP="00F52617">
      <w:pPr>
        <w:rPr>
          <w:lang w:val="id-ID"/>
        </w:rPr>
      </w:pPr>
      <w:r>
        <w:rPr>
          <w:noProof/>
          <w:lang w:eastAsia="zh-TW"/>
        </w:rPr>
        <w:pict>
          <v:shape id="_x0000_s1242" type="#_x0000_t202" style="position:absolute;margin-left:184.5pt;margin-top:1.6pt;width:277.55pt;height:84.95pt;z-index:251824128;mso-width-percent:400;mso-width-percent:400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NIS ROHMAN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.HI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NIP. 19830611 201101 1 001</w:t>
                  </w:r>
                </w:p>
                <w:p w:rsidR="009E1EBF" w:rsidRPr="00DC1664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F53488" w:rsidRDefault="00C8018C" w:rsidP="00C8018C"/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36" type="#_x0000_t32" style="position:absolute;margin-left:327pt;margin-top:21.1pt;width:0;height:127.5pt;z-index:251817984" o:connectortype="straight"/>
        </w:pict>
      </w:r>
      <w:r w:rsidR="00C8018C">
        <w:tab/>
      </w:r>
    </w:p>
    <w:p w:rsidR="00C8018C" w:rsidRDefault="00C8018C" w:rsidP="00C8018C"/>
    <w:p w:rsidR="00C8018C" w:rsidRDefault="000440AD" w:rsidP="00C8018C">
      <w:pPr>
        <w:tabs>
          <w:tab w:val="left" w:pos="4125"/>
        </w:tabs>
      </w:pPr>
      <w:r>
        <w:rPr>
          <w:noProof/>
          <w:lang w:eastAsia="zh-TW"/>
        </w:rPr>
        <w:pict>
          <v:shape id="_x0000_s1231" type="#_x0000_t202" style="position:absolute;margin-left:372.3pt;margin-top:8.3pt;width:206.7pt;height:81.25pt;z-index:251812864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RAMID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 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40201 198308 1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41" type="#_x0000_t32" style="position:absolute;margin-left:327pt;margin-top:42.25pt;width:45.3pt;height:0;z-index:251823104" o:connectortype="straight"/>
        </w:pict>
      </w:r>
      <w:r>
        <w:rPr>
          <w:noProof/>
          <w:lang w:val="id-ID" w:eastAsia="id-ID"/>
        </w:rPr>
        <w:pict>
          <v:shape id="_x0000_s1240" type="#_x0000_t32" style="position:absolute;margin-left:618.75pt;margin-top:98.15pt;width:0;height:40.1pt;z-index:251822080" o:connectortype="straight"/>
        </w:pict>
      </w:r>
      <w:r>
        <w:rPr>
          <w:noProof/>
          <w:lang w:val="id-ID" w:eastAsia="id-ID"/>
        </w:rPr>
        <w:pict>
          <v:shape id="_x0000_s1238" type="#_x0000_t32" style="position:absolute;margin-left:51.75pt;margin-top:97.75pt;width:0;height:40.1pt;z-index:251820032" o:connectortype="straight"/>
        </w:pict>
      </w:r>
      <w:r>
        <w:rPr>
          <w:noProof/>
          <w:lang w:val="id-ID" w:eastAsia="id-ID"/>
        </w:rPr>
        <w:pict>
          <v:shape id="_x0000_s1237" type="#_x0000_t32" style="position:absolute;margin-left:51.75pt;margin-top:97.75pt;width:567pt;height:0;z-index:251819008" o:connectortype="straight"/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39" type="#_x0000_t32" style="position:absolute;margin-left:327pt;margin-top:22.55pt;width:0;height:40.1pt;z-index:251821056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32" type="#_x0000_t202" style="position:absolute;margin-left:-17.25pt;margin-top:10.6pt;width:174.75pt;height:91.2pt;z-index:251813888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4553F6" w:rsidRDefault="004553F6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ABDUL MUID, 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NIP. </w:t>
                  </w:r>
                  <w:r w:rsidR="004553F6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820413 201101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34" type="#_x0000_t202" style="position:absolute;margin-left:537.65pt;margin-top:10.65pt;width:175.6pt;height:63pt;z-index:251815936;mso-width-relative:margin;mso-height-relative:margin">
            <v:textbox>
              <w:txbxContent>
                <w:p w:rsidR="009E1EBF" w:rsidRPr="00DC1664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C4211A" w:rsidRPr="00C4211A" w:rsidRDefault="00C4211A" w:rsidP="00C4211A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 xml:space="preserve">A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>Susilawati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>A.Md.Keb</w:t>
                  </w:r>
                  <w:proofErr w:type="spellEnd"/>
                </w:p>
                <w:p w:rsidR="00C4211A" w:rsidRPr="00C4211A" w:rsidRDefault="00C4211A" w:rsidP="00C421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19850405 200902 2 004</w:t>
                  </w:r>
                </w:p>
                <w:p w:rsidR="009E1EBF" w:rsidRDefault="009E1EBF" w:rsidP="00C8018C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33" type="#_x0000_t202" style="position:absolute;margin-left:226.5pt;margin-top:10.6pt;width:216.75pt;height:63pt;z-index:251814912">
            <v:textbox>
              <w:txbxContent>
                <w:p w:rsidR="009E1EBF" w:rsidRPr="00DC1664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EKONOMI &amp; PEMBANGUNAN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  <w:bookmarkStart w:id="0" w:name="_GoBack"/>
      <w:bookmarkEnd w:id="0"/>
    </w:p>
    <w:p w:rsidR="00C8018C" w:rsidRDefault="00C8018C" w:rsidP="00E70433">
      <w:pPr>
        <w:jc w:val="right"/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lastRenderedPageBreak/>
        <w:t>STRUKTUR ORGANISASI</w:t>
      </w:r>
    </w:p>
    <w:p w:rsidR="00C8018C" w:rsidRPr="007A3A85" w:rsidRDefault="000440AD" w:rsidP="00F52617">
      <w:pPr>
        <w:rPr>
          <w:rFonts w:ascii="Times New Roman" w:hAnsi="Times New Roman" w:cs="Times New Roman"/>
          <w:b/>
          <w:u w:val="single"/>
          <w:lang w:val="id-ID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254" type="#_x0000_t202" style="position:absolute;margin-left:183.25pt;margin-top:19.5pt;width:277.65pt;height:91.55pt;z-index:251837440;mso-width-percent:400;mso-width-percent:400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DADE SAATUDIN,S,Pd.M,Si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</w:t>
                  </w:r>
                  <w:r w:rsidRPr="00DC1664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700605 199703 1 008</w:t>
                  </w:r>
                </w:p>
                <w:p w:rsidR="009E1EBF" w:rsidRPr="00DC1664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 w:rsidRPr="007A3A85">
        <w:rPr>
          <w:rFonts w:ascii="Times New Roman" w:hAnsi="Times New Roman" w:cs="Times New Roman"/>
          <w:b/>
          <w:u w:val="single"/>
          <w:lang w:val="id-ID"/>
        </w:rPr>
        <w:t>KELURAHAN KURANJI</w:t>
      </w:r>
    </w:p>
    <w:p w:rsidR="00F52617" w:rsidRDefault="00F52617" w:rsidP="00F52617">
      <w:pPr>
        <w:rPr>
          <w:b/>
          <w:u w:val="single"/>
          <w:lang w:val="id-ID"/>
        </w:rPr>
      </w:pPr>
    </w:p>
    <w:p w:rsidR="00F52617" w:rsidRPr="00F53488" w:rsidRDefault="00F52617" w:rsidP="00F52617"/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48" type="#_x0000_t32" style="position:absolute;margin-left:327pt;margin-top:21.1pt;width:0;height:127.5pt;z-index:251831296" o:connectortype="straight"/>
        </w:pict>
      </w:r>
      <w:r w:rsidR="00C8018C">
        <w:tab/>
      </w:r>
    </w:p>
    <w:p w:rsidR="00C8018C" w:rsidRDefault="000440AD" w:rsidP="00C8018C">
      <w:r>
        <w:rPr>
          <w:noProof/>
          <w:lang w:eastAsia="zh-TW"/>
        </w:rPr>
        <w:pict>
          <v:shape id="_x0000_s1243" type="#_x0000_t202" style="position:absolute;margin-left:372.3pt;margin-top:20.5pt;width:206.7pt;height:80.95pt;z-index:251826176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HRONI</w:t>
                  </w:r>
                  <w:proofErr w:type="gramStart"/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  <w:proofErr w:type="gramEnd"/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750111 200801 1 006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0440AD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53" type="#_x0000_t32" style="position:absolute;margin-left:327pt;margin-top:42.25pt;width:45.3pt;height:0;z-index:251836416" o:connectortype="straight"/>
        </w:pict>
      </w:r>
      <w:r>
        <w:rPr>
          <w:noProof/>
          <w:lang w:val="id-ID" w:eastAsia="id-ID"/>
        </w:rPr>
        <w:pict>
          <v:shape id="_x0000_s1252" type="#_x0000_t32" style="position:absolute;margin-left:618.75pt;margin-top:98.15pt;width:0;height:40.1pt;z-index:251835392" o:connectortype="straight"/>
        </w:pict>
      </w:r>
      <w:r>
        <w:rPr>
          <w:noProof/>
          <w:lang w:val="id-ID" w:eastAsia="id-ID"/>
        </w:rPr>
        <w:pict>
          <v:shape id="_x0000_s1250" type="#_x0000_t32" style="position:absolute;margin-left:51.75pt;margin-top:97.75pt;width:0;height:40.1pt;z-index:251833344" o:connectortype="straight"/>
        </w:pict>
      </w:r>
      <w:r>
        <w:rPr>
          <w:noProof/>
          <w:lang w:val="id-ID" w:eastAsia="id-ID"/>
        </w:rPr>
        <w:pict>
          <v:shape id="_x0000_s1249" type="#_x0000_t32" style="position:absolute;margin-left:51.75pt;margin-top:97.75pt;width:567pt;height:0;z-index:251832320" o:connectortype="straight"/>
        </w:pict>
      </w:r>
      <w:r w:rsidR="00C8018C">
        <w:tab/>
      </w:r>
    </w:p>
    <w:p w:rsidR="00C8018C" w:rsidRPr="00665981" w:rsidRDefault="00665981" w:rsidP="00C8018C">
      <w:pPr>
        <w:rPr>
          <w:vertAlign w:val="superscript"/>
          <w:lang w:val="id-ID"/>
        </w:rPr>
      </w:pPr>
      <w:r>
        <w:rPr>
          <w:vertAlign w:val="superscript"/>
          <w:lang w:val="id-ID"/>
        </w:rPr>
        <w:t xml:space="preserve"> N</w: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51" type="#_x0000_t32" style="position:absolute;margin-left:327pt;margin-top:22.55pt;width:0;height:40.1pt;z-index:251834368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eastAsia="zh-TW"/>
        </w:rPr>
        <w:pict>
          <v:shape id="_x0000_s1246" type="#_x0000_t202" style="position:absolute;margin-left:537.65pt;margin-top:10.65pt;width:175.3pt;height:85.15pt;z-index:251829248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BDULLOH</w:t>
                  </w:r>
                  <w:proofErr w:type="gramStart"/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E</w:t>
                  </w:r>
                  <w:proofErr w:type="gramEnd"/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IP. 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670406 200012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45" type="#_x0000_t202" style="position:absolute;margin-left:226.5pt;margin-top:10.6pt;width:216.75pt;height:85.2pt;z-index:251828224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BE597A" w:rsidRDefault="00BE597A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EKAYANA HENDRIANSYAH,SKM</w:t>
                  </w:r>
                </w:p>
                <w:p w:rsidR="009E1EBF" w:rsidRPr="00BE597A" w:rsidRDefault="00BE597A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820926 201001 1 01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44" type="#_x0000_t202" style="position:absolute;margin-left:-17.25pt;margin-top:10.6pt;width:174.75pt;height:91.2pt;z-index:251827200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PEMERINTAHAN UMUM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WAH HIWAH</w:t>
                  </w:r>
                  <w:proofErr w:type="gramStart"/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KM</w:t>
                  </w:r>
                  <w:proofErr w:type="gramEnd"/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30505 201001 2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F52617">
      <w:pPr>
        <w:rPr>
          <w:lang w:val="id-ID"/>
        </w:rPr>
      </w:pP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lastRenderedPageBreak/>
        <w:t>STRUKTUR ORGANISASI</w:t>
      </w:r>
    </w:p>
    <w:p w:rsidR="00C8018C" w:rsidRPr="007A3A85" w:rsidRDefault="000440AD" w:rsidP="00F52617">
      <w:pPr>
        <w:rPr>
          <w:rFonts w:ascii="Times New Roman" w:hAnsi="Times New Roman" w:cs="Times New Roman"/>
          <w:b/>
          <w:u w:val="single"/>
          <w:lang w:val="id-ID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266" type="#_x0000_t202" style="position:absolute;margin-left:184.5pt;margin-top:18pt;width:277.55pt;height:93.6pt;z-index:251850752;mso-width-percent:400;mso-width-percent:400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NANANG SURYANA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S.Pd.M,Pd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770202 200904 1 001</w:t>
                  </w:r>
                </w:p>
                <w:p w:rsidR="009E1EBF" w:rsidRPr="00C27F6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 w:rsidRPr="007A3A85">
        <w:rPr>
          <w:rFonts w:ascii="Times New Roman" w:hAnsi="Times New Roman" w:cs="Times New Roman"/>
          <w:b/>
          <w:u w:val="single"/>
          <w:lang w:val="id-ID"/>
        </w:rPr>
        <w:t>KELURAHAN CIBENDUNG</w:t>
      </w:r>
    </w:p>
    <w:p w:rsidR="00F52617" w:rsidRPr="007A3A85" w:rsidRDefault="00F52617" w:rsidP="00F52617">
      <w:pPr>
        <w:rPr>
          <w:rFonts w:ascii="Times New Roman" w:hAnsi="Times New Roman" w:cs="Times New Roman"/>
          <w:lang w:val="id-ID"/>
        </w:rPr>
      </w:pPr>
    </w:p>
    <w:p w:rsidR="00C8018C" w:rsidRPr="00F53488" w:rsidRDefault="00C8018C" w:rsidP="00C8018C"/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60" type="#_x0000_t32" style="position:absolute;margin-left:327pt;margin-top:21.1pt;width:0;height:127.5pt;z-index:251844608" o:connectortype="straight"/>
        </w:pict>
      </w:r>
      <w:r w:rsidR="00C8018C">
        <w:tab/>
      </w:r>
    </w:p>
    <w:p w:rsidR="00C8018C" w:rsidRDefault="00C8018C" w:rsidP="00C8018C"/>
    <w:p w:rsidR="00C8018C" w:rsidRDefault="000440AD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65" type="#_x0000_t32" style="position:absolute;margin-left:327pt;margin-top:42.25pt;width:45.3pt;height:0;z-index:251849728" o:connectortype="straight"/>
        </w:pict>
      </w:r>
      <w:r>
        <w:rPr>
          <w:noProof/>
          <w:lang w:val="id-ID" w:eastAsia="id-ID"/>
        </w:rPr>
        <w:pict>
          <v:shape id="_x0000_s1264" type="#_x0000_t32" style="position:absolute;margin-left:618.75pt;margin-top:98.15pt;width:0;height:40.1pt;z-index:251848704" o:connectortype="straight"/>
        </w:pict>
      </w:r>
      <w:r>
        <w:rPr>
          <w:noProof/>
          <w:lang w:val="id-ID" w:eastAsia="id-ID"/>
        </w:rPr>
        <w:pict>
          <v:shape id="_x0000_s1262" type="#_x0000_t32" style="position:absolute;margin-left:51.75pt;margin-top:97.75pt;width:0;height:40.1pt;z-index:251846656" o:connectortype="straight"/>
        </w:pict>
      </w:r>
      <w:r>
        <w:rPr>
          <w:noProof/>
          <w:lang w:val="id-ID" w:eastAsia="id-ID"/>
        </w:rPr>
        <w:pict>
          <v:shape id="_x0000_s1261" type="#_x0000_t32" style="position:absolute;margin-left:51.75pt;margin-top:97.75pt;width:567pt;height:0;z-index:251845632" o:connectortype="straight"/>
        </w:pict>
      </w:r>
      <w:r>
        <w:rPr>
          <w:noProof/>
          <w:lang w:eastAsia="zh-TW"/>
        </w:rPr>
        <w:pict>
          <v:shape id="_x0000_s1258" type="#_x0000_t202" style="position:absolute;margin-left:537.65pt;margin-top:137.85pt;width:162.55pt;height:63pt;z-index:251842560;mso-width-relative:margin;mso-height-relative:margin">
            <v:textbox>
              <w:txbxContent>
                <w:p w:rsidR="009E1EBF" w:rsidRPr="00C27F6E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>
        <w:rPr>
          <w:noProof/>
          <w:lang w:eastAsia="zh-TW"/>
        </w:rPr>
        <w:pict>
          <v:shape id="_x0000_s1255" type="#_x0000_t202" style="position:absolute;margin-left:372.3pt;margin-top:8.3pt;width:206.7pt;height:67.7pt;z-index:251839488;mso-width-relative:margin;mso-height-relative:margin">
            <v:textbox>
              <w:txbxContent>
                <w:p w:rsidR="009E1EBF" w:rsidRPr="00C27F6E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63" type="#_x0000_t32" style="position:absolute;margin-left:327pt;margin-top:22.55pt;width:0;height:40.1pt;z-index:251847680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57" type="#_x0000_t202" style="position:absolute;margin-left:226.5pt;margin-top:10.6pt;width:216.75pt;height:88.95pt;z-index:251841536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W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IZDATUL MUNIROH</w:t>
                  </w:r>
                  <w:proofErr w:type="gramStart"/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</w:t>
                  </w:r>
                  <w:proofErr w:type="spellStart"/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Amd.Keb</w:t>
                  </w:r>
                  <w:proofErr w:type="spellEnd"/>
                  <w:proofErr w:type="gramEnd"/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620316 198303 1 01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56" type="#_x0000_t202" style="position:absolute;margin-left:-17.25pt;margin-top:10.6pt;width:171pt;height:88.95pt;z-index:251840512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UTI SUPARTI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651012 199202 2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F52617" w:rsidRPr="007A3A85" w:rsidRDefault="00F52617" w:rsidP="00F5261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7A3A85">
        <w:rPr>
          <w:rFonts w:ascii="Times New Roman" w:hAnsi="Times New Roman" w:cs="Times New Roman"/>
          <w:b/>
          <w:lang w:val="id-ID"/>
        </w:rPr>
        <w:lastRenderedPageBreak/>
        <w:t>STRUKTUR ORGANISASI</w:t>
      </w:r>
    </w:p>
    <w:p w:rsidR="00C8018C" w:rsidRPr="007A3A85" w:rsidRDefault="000440AD" w:rsidP="00F52617">
      <w:pPr>
        <w:rPr>
          <w:rFonts w:ascii="Times New Roman" w:hAnsi="Times New Roman" w:cs="Times New Roman"/>
          <w:b/>
          <w:u w:val="single"/>
          <w:lang w:val="id-ID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278" type="#_x0000_t202" style="position:absolute;margin-left:184.5pt;margin-top:24.75pt;width:277.55pt;height:86.85pt;z-index:251864064;mso-width-percent:400;mso-width-percent:400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7A3A85" w:rsidRPr="00864F05" w:rsidRDefault="007A3A85" w:rsidP="007A3A8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DUL SALIM,S.Sos</w:t>
                  </w:r>
                </w:p>
                <w:p w:rsidR="007A3A85" w:rsidRDefault="007A3A85" w:rsidP="007A3A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621214 198803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1 0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01</w:t>
                  </w:r>
                </w:p>
                <w:p w:rsidR="009E1EBF" w:rsidRPr="00C27F6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 w:rsidR="00F52617" w:rsidRPr="007A3A85">
        <w:rPr>
          <w:rFonts w:ascii="Times New Roman" w:hAnsi="Times New Roman" w:cs="Times New Roman"/>
          <w:b/>
          <w:u w:val="single"/>
          <w:lang w:val="id-ID"/>
        </w:rPr>
        <w:t>KELURAHAN PANCUR</w:t>
      </w:r>
    </w:p>
    <w:p w:rsidR="00F52617" w:rsidRPr="007A3A85" w:rsidRDefault="00F52617" w:rsidP="00F52617">
      <w:pPr>
        <w:rPr>
          <w:rFonts w:ascii="Times New Roman" w:hAnsi="Times New Roman" w:cs="Times New Roman"/>
          <w:lang w:val="id-ID"/>
        </w:rPr>
      </w:pPr>
    </w:p>
    <w:p w:rsidR="00C8018C" w:rsidRPr="007A3A85" w:rsidRDefault="00C8018C" w:rsidP="00C8018C">
      <w:pPr>
        <w:rPr>
          <w:rFonts w:ascii="Times New Roman" w:hAnsi="Times New Roman" w:cs="Times New Roman"/>
          <w:lang w:val="id-ID"/>
        </w:rPr>
      </w:pPr>
    </w:p>
    <w:p w:rsidR="00C8018C" w:rsidRPr="00F53488" w:rsidRDefault="000440AD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72" type="#_x0000_t32" style="position:absolute;margin-left:327pt;margin-top:21.1pt;width:0;height:127.5pt;z-index:251857920" o:connectortype="straight"/>
        </w:pict>
      </w:r>
      <w:r w:rsidR="00C8018C">
        <w:tab/>
      </w:r>
    </w:p>
    <w:p w:rsidR="00C8018C" w:rsidRDefault="000440AD" w:rsidP="00C8018C">
      <w:r>
        <w:rPr>
          <w:noProof/>
          <w:lang w:eastAsia="zh-TW"/>
        </w:rPr>
        <w:pict>
          <v:shape id="_x0000_s1267" type="#_x0000_t202" style="position:absolute;margin-left:372.3pt;margin-top:20.5pt;width:206.7pt;height:81.75pt;z-index:251852800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7A3A85" w:rsidRPr="007A3A85" w:rsidRDefault="007A3A85" w:rsidP="007A3A8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ENDANG COSWARA SULISTIYA, S.Pd.S.Sos.MM</w:t>
                  </w:r>
                </w:p>
                <w:p w:rsidR="009E1EBF" w:rsidRPr="007A3A85" w:rsidRDefault="007A3A85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840209 201402 1 001</w:t>
                  </w:r>
                </w:p>
                <w:p w:rsidR="009E1EBF" w:rsidRPr="00864F05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0440AD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77" type="#_x0000_t32" style="position:absolute;margin-left:327pt;margin-top:42.25pt;width:45.3pt;height:0;z-index:251863040" o:connectortype="straight"/>
        </w:pict>
      </w:r>
      <w:r>
        <w:rPr>
          <w:noProof/>
          <w:lang w:val="id-ID" w:eastAsia="id-ID"/>
        </w:rPr>
        <w:pict>
          <v:shape id="_x0000_s1276" type="#_x0000_t32" style="position:absolute;margin-left:618.75pt;margin-top:98.15pt;width:0;height:40.1pt;z-index:251862016" o:connectortype="straight"/>
        </w:pict>
      </w:r>
      <w:r>
        <w:rPr>
          <w:noProof/>
          <w:lang w:val="id-ID" w:eastAsia="id-ID"/>
        </w:rPr>
        <w:pict>
          <v:shape id="_x0000_s1274" type="#_x0000_t32" style="position:absolute;margin-left:51.75pt;margin-top:97.75pt;width:0;height:40.1pt;z-index:251859968" o:connectortype="straight"/>
        </w:pict>
      </w:r>
      <w:r>
        <w:rPr>
          <w:noProof/>
          <w:lang w:val="id-ID" w:eastAsia="id-ID"/>
        </w:rPr>
        <w:pict>
          <v:shape id="_x0000_s1273" type="#_x0000_t32" style="position:absolute;margin-left:51.75pt;margin-top:97.75pt;width:567pt;height:0;z-index:251858944" o:connectortype="straight"/>
        </w:pict>
      </w:r>
      <w:r>
        <w:rPr>
          <w:noProof/>
          <w:lang w:eastAsia="zh-TW"/>
        </w:rPr>
        <w:pict>
          <v:shape id="_x0000_s1270" type="#_x0000_t202" style="position:absolute;margin-left:537.65pt;margin-top:137.85pt;width:162.55pt;height:63pt;z-index:251855872;mso-width-relative:margin;mso-height-relative:margin">
            <v:textbox>
              <w:txbxContent>
                <w:p w:rsidR="009E1EBF" w:rsidRPr="00C27F6E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75" type="#_x0000_t32" style="position:absolute;margin-left:327pt;margin-top:22.55pt;width:0;height:40.1pt;z-index:251860992" o:connectortype="straight"/>
        </w:pict>
      </w:r>
    </w:p>
    <w:p w:rsidR="00C8018C" w:rsidRPr="00E70433" w:rsidRDefault="00C8018C" w:rsidP="00C8018C"/>
    <w:p w:rsidR="00C8018C" w:rsidRPr="00E70433" w:rsidRDefault="000440AD" w:rsidP="00C8018C">
      <w:r>
        <w:rPr>
          <w:noProof/>
          <w:lang w:val="id-ID" w:eastAsia="id-ID"/>
        </w:rPr>
        <w:pict>
          <v:shape id="_x0000_s1269" type="#_x0000_t202" style="position:absolute;margin-left:226.5pt;margin-top:10.6pt;width:216.75pt;height:82.2pt;z-index:251854848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KASI 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EKONOMI &amp; PEMBANGUNAN</w:t>
                  </w:r>
                </w:p>
                <w:p w:rsidR="009E1EBF" w:rsidRPr="00864F05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M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AHDI</w:t>
                  </w:r>
                  <w:proofErr w:type="gramStart"/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E</w:t>
                  </w:r>
                  <w:proofErr w:type="gramEnd"/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720708 199903 1 004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68" type="#_x0000_t202" style="position:absolute;margin-left:-17.25pt;margin-top:10.6pt;width:177.75pt;height:82.2pt;z-index:251853824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864F05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YUTI</w:t>
                  </w:r>
                  <w:proofErr w:type="gramStart"/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</w:t>
                  </w:r>
                  <w:proofErr w:type="spellStart"/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.Pd.I</w:t>
                  </w:r>
                  <w:proofErr w:type="spellEnd"/>
                  <w:proofErr w:type="gramEnd"/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30430 198811 1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</w:pPr>
    </w:p>
    <w:p w:rsidR="003125D3" w:rsidRDefault="003125D3" w:rsidP="00E70433">
      <w:pPr>
        <w:jc w:val="right"/>
      </w:pPr>
    </w:p>
    <w:p w:rsidR="003125D3" w:rsidRPr="003125D3" w:rsidRDefault="003125D3" w:rsidP="00E70433">
      <w:pPr>
        <w:jc w:val="right"/>
      </w:pPr>
    </w:p>
    <w:sectPr w:rsidR="003125D3" w:rsidRPr="003125D3" w:rsidSect="00F52617">
      <w:pgSz w:w="16838" w:h="11906" w:orient="landscape"/>
      <w:pgMar w:top="127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AD" w:rsidRDefault="000440AD" w:rsidP="00E70433">
      <w:pPr>
        <w:spacing w:after="0" w:line="240" w:lineRule="auto"/>
      </w:pPr>
      <w:r>
        <w:separator/>
      </w:r>
    </w:p>
  </w:endnote>
  <w:endnote w:type="continuationSeparator" w:id="0">
    <w:p w:rsidR="000440AD" w:rsidRDefault="000440AD" w:rsidP="00E7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AD" w:rsidRDefault="000440AD" w:rsidP="00E70433">
      <w:pPr>
        <w:spacing w:after="0" w:line="240" w:lineRule="auto"/>
      </w:pPr>
      <w:r>
        <w:separator/>
      </w:r>
    </w:p>
  </w:footnote>
  <w:footnote w:type="continuationSeparator" w:id="0">
    <w:p w:rsidR="000440AD" w:rsidRDefault="000440AD" w:rsidP="00E70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B83"/>
    <w:rsid w:val="00030F46"/>
    <w:rsid w:val="00037FA1"/>
    <w:rsid w:val="000440AD"/>
    <w:rsid w:val="000450B4"/>
    <w:rsid w:val="00074F5F"/>
    <w:rsid w:val="0008496E"/>
    <w:rsid w:val="00090308"/>
    <w:rsid w:val="001060F7"/>
    <w:rsid w:val="001548E6"/>
    <w:rsid w:val="001847BB"/>
    <w:rsid w:val="001E3D26"/>
    <w:rsid w:val="00222874"/>
    <w:rsid w:val="0022434D"/>
    <w:rsid w:val="00254CC6"/>
    <w:rsid w:val="00272C73"/>
    <w:rsid w:val="002902B1"/>
    <w:rsid w:val="002C6390"/>
    <w:rsid w:val="003125D3"/>
    <w:rsid w:val="00322379"/>
    <w:rsid w:val="003F3D9D"/>
    <w:rsid w:val="004553F6"/>
    <w:rsid w:val="00477D0E"/>
    <w:rsid w:val="004938C3"/>
    <w:rsid w:val="00663AF2"/>
    <w:rsid w:val="00665981"/>
    <w:rsid w:val="00674203"/>
    <w:rsid w:val="006B0643"/>
    <w:rsid w:val="0077418E"/>
    <w:rsid w:val="007A3A85"/>
    <w:rsid w:val="007B21FF"/>
    <w:rsid w:val="007B7BAC"/>
    <w:rsid w:val="007C30B4"/>
    <w:rsid w:val="007F5E78"/>
    <w:rsid w:val="00812DC9"/>
    <w:rsid w:val="00852B18"/>
    <w:rsid w:val="00853A0F"/>
    <w:rsid w:val="00864F05"/>
    <w:rsid w:val="00867571"/>
    <w:rsid w:val="008B0FAC"/>
    <w:rsid w:val="008C4DCD"/>
    <w:rsid w:val="008C603C"/>
    <w:rsid w:val="008D7CDE"/>
    <w:rsid w:val="008E06AA"/>
    <w:rsid w:val="00904FCF"/>
    <w:rsid w:val="00916A7E"/>
    <w:rsid w:val="009440F0"/>
    <w:rsid w:val="009464DB"/>
    <w:rsid w:val="00952773"/>
    <w:rsid w:val="009E1EBF"/>
    <w:rsid w:val="00A16E96"/>
    <w:rsid w:val="00A55BBF"/>
    <w:rsid w:val="00AA75C8"/>
    <w:rsid w:val="00AF077F"/>
    <w:rsid w:val="00B67BB8"/>
    <w:rsid w:val="00B874D5"/>
    <w:rsid w:val="00BE597A"/>
    <w:rsid w:val="00C27F6E"/>
    <w:rsid w:val="00C3576C"/>
    <w:rsid w:val="00C4211A"/>
    <w:rsid w:val="00C8018C"/>
    <w:rsid w:val="00C902B8"/>
    <w:rsid w:val="00C952B9"/>
    <w:rsid w:val="00CA0D2C"/>
    <w:rsid w:val="00CC2780"/>
    <w:rsid w:val="00D41B3A"/>
    <w:rsid w:val="00D45C36"/>
    <w:rsid w:val="00DA7A16"/>
    <w:rsid w:val="00DB3089"/>
    <w:rsid w:val="00DC1664"/>
    <w:rsid w:val="00E70433"/>
    <w:rsid w:val="00EC4269"/>
    <w:rsid w:val="00EE372D"/>
    <w:rsid w:val="00F411DE"/>
    <w:rsid w:val="00F46CBE"/>
    <w:rsid w:val="00F52617"/>
    <w:rsid w:val="00F53488"/>
    <w:rsid w:val="00F55B83"/>
    <w:rsid w:val="00F57EFE"/>
    <w:rsid w:val="00F7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65"/>
        <o:r id="V:Rule2" type="connector" idref="#_x0000_s1248"/>
        <o:r id="V:Rule3" type="connector" idref="#_x0000_s1062"/>
        <o:r id="V:Rule4" type="connector" idref="#_x0000_s1202"/>
        <o:r id="V:Rule5" type="connector" idref="#_x0000_s1143"/>
        <o:r id="V:Rule6" type="connector" idref="#_x0000_s1145"/>
        <o:r id="V:Rule7" type="connector" idref="#_x0000_s1176"/>
        <o:r id="V:Rule8" type="connector" idref="#_x0000_s1273"/>
        <o:r id="V:Rule9" type="connector" idref="#_x0000_s1035"/>
        <o:r id="V:Rule10" type="connector" idref="#_x0000_s1276"/>
        <o:r id="V:Rule11" type="connector" idref="#_x0000_s1063"/>
        <o:r id="V:Rule12" type="connector" idref="#_x0000_s1225"/>
        <o:r id="V:Rule13" type="connector" idref="#_x0000_s1189"/>
        <o:r id="V:Rule14" type="connector" idref="#_x0000_s1142"/>
        <o:r id="V:Rule15" type="connector" idref="#_x0000_s1038"/>
        <o:r id="V:Rule16" type="connector" idref="#_x0000_s1201"/>
        <o:r id="V:Rule17" type="connector" idref="#_x0000_s1217"/>
        <o:r id="V:Rule18" type="connector" idref="#_x0000_s1190"/>
        <o:r id="V:Rule19" type="connector" idref="#_x0000_s1154"/>
        <o:r id="V:Rule20" type="connector" idref="#_x0000_s1140"/>
        <o:r id="V:Rule21" type="connector" idref="#_x0000_s1212"/>
        <o:r id="V:Rule22" type="connector" idref="#_x0000_s1226"/>
        <o:r id="V:Rule23" type="connector" idref="#_x0000_s1229"/>
        <o:r id="V:Rule24" type="connector" idref="#_x0000_s1053"/>
        <o:r id="V:Rule25" type="connector" idref="#_x0000_s1068"/>
        <o:r id="V:Rule26" type="connector" idref="#_x0000_s1030"/>
        <o:r id="V:Rule27" type="connector" idref="#_x0000_s1050"/>
        <o:r id="V:Rule28" type="connector" idref="#_x0000_s1051"/>
        <o:r id="V:Rule29" type="connector" idref="#_x0000_s1178"/>
        <o:r id="V:Rule30" type="connector" idref="#_x0000_s1153"/>
        <o:r id="V:Rule31" type="connector" idref="#_x0000_s1215"/>
        <o:r id="V:Rule32" type="connector" idref="#_x0000_s1241"/>
        <o:r id="V:Rule33" type="connector" idref="#_x0000_s1252"/>
        <o:r id="V:Rule34" type="connector" idref="#_x0000_s1236"/>
        <o:r id="V:Rule35" type="connector" idref="#_x0000_s1052"/>
        <o:r id="V:Rule36" type="connector" idref="#_x0000_s1200"/>
        <o:r id="V:Rule37" type="connector" idref="#_x0000_s1128"/>
        <o:r id="V:Rule38" type="connector" idref="#_x0000_s1040"/>
        <o:r id="V:Rule39" type="connector" idref="#_x0000_s1180"/>
        <o:r id="V:Rule40" type="connector" idref="#_x0000_s1179"/>
        <o:r id="V:Rule41" type="connector" idref="#_x0000_s1262"/>
        <o:r id="V:Rule42" type="connector" idref="#_x0000_s1272"/>
        <o:r id="V:Rule43" type="connector" idref="#_x0000_s1214"/>
        <o:r id="V:Rule44" type="connector" idref="#_x0000_s1249"/>
        <o:r id="V:Rule45" type="connector" idref="#_x0000_s1131"/>
        <o:r id="V:Rule46" type="connector" idref="#_x0000_s1213"/>
        <o:r id="V:Rule47" type="connector" idref="#_x0000_s1132"/>
        <o:r id="V:Rule48" type="connector" idref="#_x0000_s1054"/>
        <o:r id="V:Rule49" type="connector" idref="#_x0000_s1032"/>
        <o:r id="V:Rule50" type="connector" idref="#_x0000_s1157"/>
        <o:r id="V:Rule51" type="connector" idref="#_x0000_s1264"/>
        <o:r id="V:Rule52" type="connector" idref="#_x0000_s1277"/>
        <o:r id="V:Rule53" type="connector" idref="#_x0000_s1239"/>
        <o:r id="V:Rule54" type="connector" idref="#_x0000_s1260"/>
        <o:r id="V:Rule55" type="connector" idref="#_x0000_s1065"/>
        <o:r id="V:Rule56" type="connector" idref="#_x0000_s1036"/>
        <o:r id="V:Rule57" type="connector" idref="#_x0000_s1191"/>
        <o:r id="V:Rule58" type="connector" idref="#_x0000_s1133"/>
        <o:r id="V:Rule59" type="connector" idref="#_x0000_s1130"/>
        <o:r id="V:Rule60" type="connector" idref="#_x0000_s1192"/>
        <o:r id="V:Rule61" type="connector" idref="#_x0000_s1034"/>
        <o:r id="V:Rule62" type="connector" idref="#_x0000_s1263"/>
        <o:r id="V:Rule63" type="connector" idref="#_x0000_s1227"/>
        <o:r id="V:Rule64" type="connector" idref="#_x0000_s1216"/>
        <o:r id="V:Rule65" type="connector" idref="#_x0000_s1274"/>
        <o:r id="V:Rule66" type="connector" idref="#_x0000_s1237"/>
        <o:r id="V:Rule67" type="connector" idref="#_x0000_s1251"/>
        <o:r id="V:Rule68" type="connector" idref="#_x0000_s1177"/>
        <o:r id="V:Rule69" type="connector" idref="#_x0000_s1204"/>
        <o:r id="V:Rule70" type="connector" idref="#_x0000_s1067"/>
        <o:r id="V:Rule71" type="connector" idref="#_x0000_s1129"/>
        <o:r id="V:Rule72" type="connector" idref="#_x0000_s1144"/>
        <o:r id="V:Rule73" type="connector" idref="#_x0000_s1238"/>
        <o:r id="V:Rule74" type="connector" idref="#_x0000_s1224"/>
        <o:r id="V:Rule75" type="connector" idref="#_x0000_s1181"/>
        <o:r id="V:Rule76" type="connector" idref="#_x0000_s1156"/>
        <o:r id="V:Rule77" type="connector" idref="#_x0000_s1228"/>
        <o:r id="V:Rule78" type="connector" idref="#_x0000_s1141"/>
        <o:r id="V:Rule79" type="connector" idref="#_x0000_s1152"/>
        <o:r id="V:Rule80" type="connector" idref="#_x0000_s1155"/>
        <o:r id="V:Rule81" type="connector" idref="#_x0000_s1240"/>
        <o:r id="V:Rule82" type="connector" idref="#_x0000_s1261"/>
        <o:r id="V:Rule83" type="connector" idref="#_x0000_s1188"/>
        <o:r id="V:Rule84" type="connector" idref="#_x0000_s1203"/>
        <o:r id="V:Rule85" type="connector" idref="#_x0000_s1253"/>
        <o:r id="V:Rule86" type="connector" idref="#_x0000_s1205"/>
        <o:r id="V:Rule87" type="connector" idref="#_x0000_s1064"/>
        <o:r id="V:Rule88" type="connector" idref="#_x0000_s1250"/>
        <o:r id="V:Rule89" type="connector" idref="#_x0000_s1193"/>
        <o:r id="V:Rule90" type="connector" idref="#_x0000_s1280"/>
        <o:r id="V:Rule91" type="connector" idref="#_x0000_s12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8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76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43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43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7D51-9722-4F0F-8519-3048FF3B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19-09-02T04:06:00Z</cp:lastPrinted>
  <dcterms:created xsi:type="dcterms:W3CDTF">2019-08-30T07:24:00Z</dcterms:created>
  <dcterms:modified xsi:type="dcterms:W3CDTF">2020-02-04T06:10:00Z</dcterms:modified>
</cp:coreProperties>
</file>